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33B68" w:rsidRDefault="00490ACC" w:rsidP="00F81A2E">
      <w:pPr>
        <w:ind w:firstLine="709"/>
        <w:jc w:val="both"/>
        <w:rPr>
          <w:spacing w:val="0"/>
          <w:lang w:val="en-US"/>
        </w:rPr>
      </w:pPr>
    </w:p>
    <w:p w:rsidR="00490ACC" w:rsidRPr="00433B68" w:rsidRDefault="00490ACC" w:rsidP="00F81A2E">
      <w:pPr>
        <w:ind w:firstLine="709"/>
        <w:jc w:val="both"/>
        <w:rPr>
          <w:spacing w:val="0"/>
        </w:rPr>
      </w:pPr>
    </w:p>
    <w:p w:rsidR="00490ACC" w:rsidRPr="00433B68" w:rsidRDefault="00490ACC" w:rsidP="00F81A2E">
      <w:pPr>
        <w:ind w:firstLine="709"/>
        <w:jc w:val="both"/>
        <w:rPr>
          <w:spacing w:val="0"/>
        </w:rPr>
      </w:pPr>
    </w:p>
    <w:p w:rsidR="00490ACC" w:rsidRPr="00433B68" w:rsidRDefault="00490ACC" w:rsidP="00F81A2E">
      <w:pPr>
        <w:ind w:firstLine="709"/>
        <w:jc w:val="both"/>
        <w:rPr>
          <w:spacing w:val="0"/>
        </w:rPr>
      </w:pPr>
    </w:p>
    <w:p w:rsidR="003B0F28" w:rsidRPr="00433B68" w:rsidRDefault="003B0F28" w:rsidP="00F81A2E">
      <w:pPr>
        <w:ind w:firstLine="709"/>
        <w:jc w:val="center"/>
        <w:rPr>
          <w:b/>
          <w:spacing w:val="0"/>
        </w:rPr>
      </w:pPr>
    </w:p>
    <w:p w:rsidR="00490ACC" w:rsidRPr="00433B68" w:rsidRDefault="006404A3" w:rsidP="00F81A2E">
      <w:pPr>
        <w:jc w:val="center"/>
        <w:rPr>
          <w:b/>
          <w:spacing w:val="0"/>
        </w:rPr>
      </w:pPr>
      <w:r w:rsidRPr="00433B68">
        <w:rPr>
          <w:b/>
          <w:spacing w:val="0"/>
        </w:rPr>
        <w:t>З</w:t>
      </w:r>
      <w:r w:rsidR="00490ACC" w:rsidRPr="00433B68">
        <w:rPr>
          <w:b/>
          <w:spacing w:val="0"/>
        </w:rPr>
        <w:t>акон</w:t>
      </w:r>
    </w:p>
    <w:p w:rsidR="00490ACC" w:rsidRPr="00433B68" w:rsidRDefault="00490ACC" w:rsidP="00F81A2E">
      <w:pPr>
        <w:jc w:val="center"/>
        <w:outlineLvl w:val="0"/>
        <w:rPr>
          <w:b/>
          <w:caps/>
          <w:spacing w:val="0"/>
        </w:rPr>
      </w:pPr>
      <w:r w:rsidRPr="00433B68">
        <w:rPr>
          <w:b/>
          <w:spacing w:val="0"/>
        </w:rPr>
        <w:t xml:space="preserve">Приднестровской Молдавской Республики </w:t>
      </w:r>
    </w:p>
    <w:p w:rsidR="00490ACC" w:rsidRPr="00433B68" w:rsidRDefault="00490ACC" w:rsidP="00F81A2E">
      <w:pPr>
        <w:pStyle w:val="41"/>
        <w:shd w:val="clear" w:color="auto" w:fill="auto"/>
        <w:spacing w:before="0" w:after="0" w:line="240" w:lineRule="auto"/>
        <w:jc w:val="center"/>
        <w:rPr>
          <w:spacing w:val="0"/>
          <w:sz w:val="28"/>
          <w:szCs w:val="28"/>
        </w:rPr>
      </w:pPr>
    </w:p>
    <w:p w:rsidR="00F537A4" w:rsidRPr="00433B68" w:rsidRDefault="00F537A4" w:rsidP="00F81A2E">
      <w:pPr>
        <w:jc w:val="center"/>
        <w:rPr>
          <w:b/>
          <w:bCs/>
          <w:spacing w:val="0"/>
        </w:rPr>
      </w:pPr>
      <w:r w:rsidRPr="00433B68">
        <w:rPr>
          <w:b/>
          <w:bCs/>
          <w:spacing w:val="0"/>
        </w:rPr>
        <w:t xml:space="preserve">«О внесении изменения в Жилищный кодекс </w:t>
      </w:r>
    </w:p>
    <w:p w:rsidR="008D1DEF" w:rsidRPr="00433B68" w:rsidRDefault="00F537A4" w:rsidP="00F81A2E">
      <w:pPr>
        <w:jc w:val="center"/>
        <w:rPr>
          <w:b/>
          <w:spacing w:val="0"/>
        </w:rPr>
      </w:pPr>
      <w:r w:rsidRPr="00433B68">
        <w:rPr>
          <w:b/>
          <w:bCs/>
          <w:spacing w:val="0"/>
        </w:rPr>
        <w:t>Приднестровской Молдавской Республики»</w:t>
      </w:r>
    </w:p>
    <w:p w:rsidR="00BD0DB1" w:rsidRPr="00433B68" w:rsidRDefault="00BD0DB1" w:rsidP="00F81A2E">
      <w:pPr>
        <w:ind w:firstLine="709"/>
        <w:jc w:val="center"/>
        <w:rPr>
          <w:spacing w:val="0"/>
        </w:rPr>
      </w:pPr>
    </w:p>
    <w:p w:rsidR="00490ACC" w:rsidRPr="00433B68" w:rsidRDefault="00490ACC" w:rsidP="00F81A2E">
      <w:pPr>
        <w:jc w:val="both"/>
        <w:rPr>
          <w:spacing w:val="0"/>
        </w:rPr>
      </w:pPr>
      <w:r w:rsidRPr="00433B68">
        <w:rPr>
          <w:spacing w:val="0"/>
        </w:rPr>
        <w:t>Принят Верховным Советом</w:t>
      </w:r>
    </w:p>
    <w:p w:rsidR="00490ACC" w:rsidRPr="00433B68" w:rsidRDefault="00490ACC" w:rsidP="00F81A2E">
      <w:pPr>
        <w:jc w:val="both"/>
        <w:rPr>
          <w:spacing w:val="0"/>
        </w:rPr>
      </w:pPr>
      <w:r w:rsidRPr="00433B68">
        <w:rPr>
          <w:spacing w:val="0"/>
        </w:rPr>
        <w:t xml:space="preserve">Приднестровской Молдавской Республики         </w:t>
      </w:r>
      <w:r w:rsidR="005A34F8" w:rsidRPr="00433B68">
        <w:rPr>
          <w:spacing w:val="0"/>
        </w:rPr>
        <w:t xml:space="preserve"> </w:t>
      </w:r>
      <w:r w:rsidR="00EF66F8" w:rsidRPr="00433B68">
        <w:rPr>
          <w:spacing w:val="0"/>
        </w:rPr>
        <w:t xml:space="preserve">  </w:t>
      </w:r>
      <w:r w:rsidR="00160CB7" w:rsidRPr="00433B68">
        <w:rPr>
          <w:spacing w:val="0"/>
        </w:rPr>
        <w:t xml:space="preserve"> </w:t>
      </w:r>
      <w:r w:rsidR="004D0024" w:rsidRPr="00433B68">
        <w:rPr>
          <w:spacing w:val="0"/>
        </w:rPr>
        <w:t xml:space="preserve"> </w:t>
      </w:r>
      <w:r w:rsidR="001B7E0C" w:rsidRPr="00433B68">
        <w:rPr>
          <w:spacing w:val="0"/>
        </w:rPr>
        <w:t xml:space="preserve"> </w:t>
      </w:r>
      <w:r w:rsidR="006B67E3" w:rsidRPr="00433B68">
        <w:rPr>
          <w:spacing w:val="0"/>
        </w:rPr>
        <w:t xml:space="preserve"> </w:t>
      </w:r>
      <w:r w:rsidR="00685667" w:rsidRPr="00433B68">
        <w:rPr>
          <w:spacing w:val="0"/>
        </w:rPr>
        <w:t xml:space="preserve"> </w:t>
      </w:r>
      <w:r w:rsidR="00622AA3" w:rsidRPr="00433B68">
        <w:rPr>
          <w:spacing w:val="0"/>
        </w:rPr>
        <w:t xml:space="preserve"> </w:t>
      </w:r>
      <w:r w:rsidR="006F2CE3" w:rsidRPr="00433B68">
        <w:rPr>
          <w:spacing w:val="0"/>
        </w:rPr>
        <w:t xml:space="preserve"> </w:t>
      </w:r>
      <w:r w:rsidR="00E22981" w:rsidRPr="00433B68">
        <w:rPr>
          <w:spacing w:val="0"/>
        </w:rPr>
        <w:t xml:space="preserve"> </w:t>
      </w:r>
      <w:r w:rsidR="00C14FD3" w:rsidRPr="00433B68">
        <w:rPr>
          <w:spacing w:val="0"/>
        </w:rPr>
        <w:t xml:space="preserve"> </w:t>
      </w:r>
      <w:r w:rsidR="007401BA" w:rsidRPr="00433B68">
        <w:rPr>
          <w:spacing w:val="0"/>
        </w:rPr>
        <w:t xml:space="preserve">  </w:t>
      </w:r>
      <w:r w:rsidR="0040452C" w:rsidRPr="00433B68">
        <w:rPr>
          <w:spacing w:val="0"/>
        </w:rPr>
        <w:t xml:space="preserve"> </w:t>
      </w:r>
      <w:r w:rsidR="007401BA" w:rsidRPr="00433B68">
        <w:rPr>
          <w:spacing w:val="0"/>
        </w:rPr>
        <w:t xml:space="preserve">  </w:t>
      </w:r>
      <w:r w:rsidR="0073522B" w:rsidRPr="00433B68">
        <w:rPr>
          <w:spacing w:val="0"/>
        </w:rPr>
        <w:t xml:space="preserve">  </w:t>
      </w:r>
      <w:r w:rsidR="00050D1B" w:rsidRPr="00433B68">
        <w:rPr>
          <w:spacing w:val="0"/>
        </w:rPr>
        <w:t>2</w:t>
      </w:r>
      <w:r w:rsidR="00F537A4" w:rsidRPr="00433B68">
        <w:rPr>
          <w:spacing w:val="0"/>
        </w:rPr>
        <w:t>9</w:t>
      </w:r>
      <w:r w:rsidRPr="00433B68">
        <w:rPr>
          <w:spacing w:val="0"/>
        </w:rPr>
        <w:t xml:space="preserve"> </w:t>
      </w:r>
      <w:r w:rsidR="0073522B" w:rsidRPr="00433B68">
        <w:rPr>
          <w:spacing w:val="0"/>
        </w:rPr>
        <w:t>а</w:t>
      </w:r>
      <w:r w:rsidR="004E561D" w:rsidRPr="00433B68">
        <w:rPr>
          <w:spacing w:val="0"/>
        </w:rPr>
        <w:t>преля</w:t>
      </w:r>
      <w:r w:rsidRPr="00433B68">
        <w:rPr>
          <w:spacing w:val="0"/>
        </w:rPr>
        <w:t xml:space="preserve"> 20</w:t>
      </w:r>
      <w:r w:rsidR="007626B4" w:rsidRPr="00433B68">
        <w:rPr>
          <w:spacing w:val="0"/>
        </w:rPr>
        <w:t>2</w:t>
      </w:r>
      <w:r w:rsidR="00F77639" w:rsidRPr="00433B68">
        <w:rPr>
          <w:spacing w:val="0"/>
        </w:rPr>
        <w:t>6</w:t>
      </w:r>
      <w:r w:rsidRPr="00433B68">
        <w:rPr>
          <w:spacing w:val="0"/>
        </w:rPr>
        <w:t xml:space="preserve"> года</w:t>
      </w:r>
    </w:p>
    <w:p w:rsidR="00CD3904" w:rsidRPr="00433B68" w:rsidRDefault="00CD3904" w:rsidP="00F81A2E">
      <w:pPr>
        <w:jc w:val="both"/>
        <w:rPr>
          <w:spacing w:val="0"/>
        </w:rPr>
      </w:pPr>
    </w:p>
    <w:p w:rsidR="00433B68" w:rsidRPr="00433B68" w:rsidRDefault="00433B68" w:rsidP="00433B68">
      <w:pPr>
        <w:ind w:firstLine="709"/>
        <w:jc w:val="both"/>
        <w:rPr>
          <w:spacing w:val="0"/>
          <w:shd w:val="clear" w:color="auto" w:fill="FFFFFF"/>
        </w:rPr>
      </w:pPr>
      <w:r w:rsidRPr="00433B68">
        <w:rPr>
          <w:b/>
          <w:spacing w:val="0"/>
        </w:rPr>
        <w:t>Статья 1.</w:t>
      </w:r>
      <w:r w:rsidRPr="00433B68">
        <w:rPr>
          <w:spacing w:val="0"/>
        </w:rPr>
        <w:t xml:space="preserve"> Внести в Жилищный кодекс Приднестровской Молдавской Республики, введенный в действие Законом Приднестровской Молдавской Республики от 19 июля 2002 года № 162-З-III «О введении в действие Жилищного кодекса Приднестровской Молдавской Республики» </w:t>
      </w:r>
      <w:r w:rsidRPr="00433B68">
        <w:rPr>
          <w:spacing w:val="0"/>
        </w:rPr>
        <w:br/>
        <w:t xml:space="preserve">(САЗ 02-29,2), с изменениями и дополнениями, внесенными законами Приднестровской Молдавской Республики от 30 июня 2003 года </w:t>
      </w:r>
      <w:r w:rsidRPr="00433B68">
        <w:rPr>
          <w:spacing w:val="0"/>
        </w:rPr>
        <w:br/>
        <w:t xml:space="preserve">№ 298-ЗИД-III (САЗ 03-27); от 27 декабря 2004 года № 508-ЗИ-III </w:t>
      </w:r>
      <w:r w:rsidRPr="00433B68">
        <w:rPr>
          <w:spacing w:val="0"/>
        </w:rPr>
        <w:br/>
        <w:t xml:space="preserve">(САЗ 05-1); от 29 июня 2007 года № 241-ЗИ-IV (САЗ 07-27); от 2 августа </w:t>
      </w:r>
      <w:r w:rsidRPr="00433B68">
        <w:rPr>
          <w:spacing w:val="0"/>
        </w:rPr>
        <w:br/>
        <w:t xml:space="preserve">2007 года № 282-ЗИД-IV (САЗ 07-32); от 19 декабря 2007 года № 360-ЗИ-IV (САЗ 07-52); от 1 февраля 2008 года № 394-ЗИ-IV (САЗ 08-4); от 30 июля </w:t>
      </w:r>
      <w:r w:rsidRPr="00433B68">
        <w:rPr>
          <w:spacing w:val="0"/>
        </w:rPr>
        <w:br/>
        <w:t>2008 года № 514-ЗИД-IV (САЗ 08-30); от 4 августа 2008 года № 525-ЗИД-IV (САЗ 08-31) с изменениями, внесенными законами Приднестровской Молдавской Республики от 26 сентября 2011 года № 146-ЗИ-V (САЗ 11-39),</w:t>
      </w:r>
      <w:r w:rsidRPr="00433B68">
        <w:rPr>
          <w:spacing w:val="0"/>
        </w:rPr>
        <w:br/>
        <w:t xml:space="preserve">от 30 июля 2013 года № 174-ЗИ-V (САЗ 13-30), от 5 марта 2016 года </w:t>
      </w:r>
      <w:r w:rsidRPr="00433B68">
        <w:rPr>
          <w:spacing w:val="0"/>
        </w:rPr>
        <w:br/>
        <w:t xml:space="preserve">№ 48-ЗИ-VI (САЗ 16-9); от 31 июля 2009 года № 820-ЗИД-IV (САЗ 09-31); </w:t>
      </w:r>
      <w:r w:rsidRPr="00433B68">
        <w:rPr>
          <w:spacing w:val="0"/>
        </w:rPr>
        <w:br/>
        <w:t xml:space="preserve">от 30 сентября 2011 года № 163-ЗИ-V (САЗ 11-39); от 19 июля 2012 года </w:t>
      </w:r>
      <w:r w:rsidRPr="00433B68">
        <w:rPr>
          <w:spacing w:val="0"/>
        </w:rPr>
        <w:br/>
        <w:t xml:space="preserve">№ 143-ЗИ-V (САЗ 12-30); от 1 августа 2012 года № 160-ЗИ-V (САЗ 12-32); </w:t>
      </w:r>
      <w:r w:rsidRPr="00433B68">
        <w:rPr>
          <w:spacing w:val="0"/>
        </w:rPr>
        <w:br/>
        <w:t xml:space="preserve">от 17 декабря 2012 года № 244-ЗД-V (САЗ 12-52); от 25 января 2013 года </w:t>
      </w:r>
      <w:r w:rsidRPr="00433B68">
        <w:rPr>
          <w:spacing w:val="0"/>
        </w:rPr>
        <w:br/>
        <w:t xml:space="preserve">№ 29-ЗД-V (САЗ 13-3); от 19 марта 2013 года № 70-ЗИД-V (САЗ 13-11); </w:t>
      </w:r>
      <w:r w:rsidRPr="00433B68">
        <w:rPr>
          <w:spacing w:val="0"/>
        </w:rPr>
        <w:br/>
        <w:t xml:space="preserve">от 23 апреля 2013 года № 90-ЗИ-V (САЗ 13-16); от 23 апреля 2013 года </w:t>
      </w:r>
      <w:r w:rsidRPr="00433B68">
        <w:rPr>
          <w:spacing w:val="0"/>
        </w:rPr>
        <w:br/>
        <w:t xml:space="preserve">№ 91-ЗИ-V (САЗ 13-16); от 30 июля 2013 года № 172-ЗИД-V (САЗ 13-30); </w:t>
      </w:r>
      <w:r w:rsidRPr="00433B68">
        <w:rPr>
          <w:spacing w:val="0"/>
        </w:rPr>
        <w:br/>
        <w:t xml:space="preserve">от 14 января 2014 года № 4-ЗД-V (САЗ 14-3); от 21 января 2014 года </w:t>
      </w:r>
      <w:r w:rsidRPr="00433B68">
        <w:rPr>
          <w:spacing w:val="0"/>
        </w:rPr>
        <w:br/>
        <w:t xml:space="preserve">№ 31-ЗИ-V (САЗ 14-4); от 9 июня 2014 года № 108-ЗИ-V (САЗ 14-24); </w:t>
      </w:r>
      <w:r w:rsidRPr="00433B68">
        <w:rPr>
          <w:spacing w:val="0"/>
        </w:rPr>
        <w:br/>
        <w:t xml:space="preserve">от 19 ноября 2014 года № 180-ЗИД-V (САЗ 14-47); от 20 марта 2015 года </w:t>
      </w:r>
      <w:r w:rsidRPr="00433B68">
        <w:rPr>
          <w:spacing w:val="0"/>
        </w:rPr>
        <w:br/>
        <w:t xml:space="preserve">№ 46-ЗИ-V (САЗ 15-12); от 25 марта 2015 года № 58-ЗИ-V (САЗ 15-13,1); </w:t>
      </w:r>
      <w:r w:rsidRPr="00433B68">
        <w:rPr>
          <w:spacing w:val="0"/>
        </w:rPr>
        <w:br/>
        <w:t xml:space="preserve">от 18 мая 2015 года № 88-ЗИД-V (САЗ 15-21); от 24 февраля 2016 года </w:t>
      </w:r>
      <w:r w:rsidRPr="00433B68">
        <w:rPr>
          <w:spacing w:val="0"/>
        </w:rPr>
        <w:br/>
        <w:t xml:space="preserve">№ 35-ЗИД-VI (САЗ 16-8); от 5 марта 2016 года № 48-ЗИ-VI (САЗ 16-9); </w:t>
      </w:r>
      <w:r w:rsidRPr="00433B68">
        <w:rPr>
          <w:spacing w:val="0"/>
        </w:rPr>
        <w:br/>
        <w:t xml:space="preserve">от 11 марта 2016 года № 50-ЗД-VI (САЗ 16-10); от 20 апреля 2016 года </w:t>
      </w:r>
      <w:r w:rsidRPr="00433B68">
        <w:rPr>
          <w:spacing w:val="0"/>
        </w:rPr>
        <w:br/>
        <w:t xml:space="preserve">№ 111-ЗИД-VI (САЗ 16-16); от 25 июля 2016 года № 178-ЗИ-VI (САЗ 16-30); от 25 июля 2016 года № 180-ЗД-VI (САЗ 16-30); от 8 августа 2016 года </w:t>
      </w:r>
      <w:r w:rsidRPr="00433B68">
        <w:rPr>
          <w:spacing w:val="0"/>
        </w:rPr>
        <w:br/>
        <w:t xml:space="preserve">№ 202-ЗИ-VI (САЗ 16-32); от 27 октября 2016 года № 231-ЗИД-VI </w:t>
      </w:r>
      <w:r w:rsidRPr="00433B68">
        <w:rPr>
          <w:spacing w:val="0"/>
        </w:rPr>
        <w:br/>
      </w:r>
      <w:r w:rsidRPr="00433B68">
        <w:rPr>
          <w:spacing w:val="0"/>
        </w:rPr>
        <w:lastRenderedPageBreak/>
        <w:t xml:space="preserve">(САЗ 16-43); от 15 ноября 2016 года № 244-ЗД-VI (САЗ 16-46); от 9 декабря 2016 года № 276-ЗИ-VI (САЗ 16-49); от 23 декабря 2016 года № 291-ЗИ-VI (САЗ 17-1); от 29 марта 2017 года № 64-ЗИД-VI (САЗ 17-14); от 3 мая </w:t>
      </w:r>
      <w:r w:rsidRPr="00433B68">
        <w:rPr>
          <w:spacing w:val="0"/>
        </w:rPr>
        <w:br/>
        <w:t xml:space="preserve">2017 года № 97-ЗИД-VI (САЗ 17-19); от 19 июня 2017 года № 168-ЗИ-VI </w:t>
      </w:r>
      <w:r w:rsidRPr="00433B68">
        <w:rPr>
          <w:spacing w:val="0"/>
        </w:rPr>
        <w:br/>
        <w:t xml:space="preserve">(САЗ 17-25); от 26 июля 2018 года № 251-ЗИД-VI (САЗ 18-30); от 26 июля </w:t>
      </w:r>
      <w:r w:rsidRPr="00433B68">
        <w:rPr>
          <w:spacing w:val="0"/>
        </w:rPr>
        <w:br/>
        <w:t xml:space="preserve">2018 года № 252-ЗД-VI (САЗ 18-30); от 24 сентября 2018 года № 258-ЗИД-VI (САЗ 18-39,1); от 29 декабря 2018 года № 364-ЗИ-VI (САЗ 18-52,1); </w:t>
      </w:r>
      <w:r w:rsidRPr="00433B68">
        <w:rPr>
          <w:spacing w:val="0"/>
        </w:rPr>
        <w:br/>
        <w:t xml:space="preserve">от 25 апреля 2019 года № 72-ЗИ-VI (САЗ 19-16); от 25 июня 2019 года </w:t>
      </w:r>
      <w:r w:rsidRPr="00433B68">
        <w:rPr>
          <w:spacing w:val="0"/>
        </w:rPr>
        <w:br/>
        <w:t xml:space="preserve">№ 114-ЗИ-VI (САЗ 19-24); от 28 июня 2019 года № 125-ЗИД-VI (САЗ 19-24); от 11 июля 2019 года № 128-ЗД-VI (САЗ 19-26); от 23 июля 2019 года </w:t>
      </w:r>
      <w:r w:rsidRPr="00433B68">
        <w:rPr>
          <w:spacing w:val="0"/>
        </w:rPr>
        <w:br/>
        <w:t xml:space="preserve">№ 146-ЗД-VI (САЗ 19-28); от 29 ноября 2019 года № 217-ЗД-VI (САЗ 19-46); от 20 января 2020 года № 12-ЗИ-VI (САЗ 20-4); от 6 марта 2020 года </w:t>
      </w:r>
      <w:r w:rsidRPr="00433B68">
        <w:rPr>
          <w:spacing w:val="0"/>
        </w:rPr>
        <w:br/>
        <w:t xml:space="preserve">№ 35-ЗИД-VI (САЗ 20-10); от 15 июля 2020 года № 91-ЗИ-VI (САЗ 20-29); </w:t>
      </w:r>
      <w:r w:rsidRPr="00433B68">
        <w:rPr>
          <w:spacing w:val="0"/>
        </w:rPr>
        <w:br/>
        <w:t xml:space="preserve">от 15 июля 2020 года № 93-ЗИ-VI (САЗ 20-29); от 16 июля 2020 года </w:t>
      </w:r>
      <w:r w:rsidRPr="00433B68">
        <w:rPr>
          <w:spacing w:val="0"/>
        </w:rPr>
        <w:br/>
        <w:t>№ 94-ЗИ-VI (САЗ 20-29); от 23 июля 2020 года № 101-ЗИД-VI (САЗ 20-30);</w:t>
      </w:r>
      <w:r w:rsidRPr="00433B68">
        <w:rPr>
          <w:spacing w:val="0"/>
        </w:rPr>
        <w:br/>
        <w:t xml:space="preserve">от 31 июля 2020 года № 120-ЗД-VI (САЗ 20-31); от 18 ноября 2020 года </w:t>
      </w:r>
      <w:r w:rsidRPr="00433B68">
        <w:rPr>
          <w:spacing w:val="0"/>
        </w:rPr>
        <w:br/>
        <w:t xml:space="preserve">№ 195-ЗИ-VI (САЗ 20-47); от 18 ноября 2020 года № 196-ЗД-VI (САЗ 20-47); от 6 июля 2021 года № 149-ЗИД-VII (САЗ 21-27); от 2 декабря 2021 года </w:t>
      </w:r>
      <w:r w:rsidRPr="00433B68">
        <w:rPr>
          <w:spacing w:val="0"/>
        </w:rPr>
        <w:br/>
        <w:t xml:space="preserve">№ 294-ЗИД-VII (САЗ 21-48); от 2 декабря 2021 года № 295-ЗИ-VII </w:t>
      </w:r>
      <w:r w:rsidRPr="00433B68">
        <w:rPr>
          <w:spacing w:val="0"/>
        </w:rPr>
        <w:br/>
        <w:t xml:space="preserve">(САЗ 21-48); от 10 января 2022 года № 2-ЗИ-VII (САЗ 22-1); от 10 января </w:t>
      </w:r>
      <w:r w:rsidRPr="00433B68">
        <w:rPr>
          <w:spacing w:val="0"/>
        </w:rPr>
        <w:br/>
        <w:t>2022 года № 6-ЗИ-VII (САЗ 22-1); от 27</w:t>
      </w:r>
      <w:r w:rsidRPr="00433B68">
        <w:rPr>
          <w:spacing w:val="0"/>
          <w:lang w:val="x-none"/>
        </w:rPr>
        <w:t xml:space="preserve"> </w:t>
      </w:r>
      <w:r w:rsidRPr="00433B68">
        <w:rPr>
          <w:spacing w:val="0"/>
        </w:rPr>
        <w:t>июня</w:t>
      </w:r>
      <w:r w:rsidRPr="00433B68">
        <w:rPr>
          <w:spacing w:val="0"/>
          <w:lang w:val="x-none"/>
        </w:rPr>
        <w:t xml:space="preserve"> 20</w:t>
      </w:r>
      <w:r w:rsidRPr="00433B68">
        <w:rPr>
          <w:spacing w:val="0"/>
        </w:rPr>
        <w:t>22</w:t>
      </w:r>
      <w:r w:rsidRPr="00433B68">
        <w:rPr>
          <w:spacing w:val="0"/>
          <w:lang w:val="x-none"/>
        </w:rPr>
        <w:t xml:space="preserve"> года</w:t>
      </w:r>
      <w:r w:rsidRPr="00433B68">
        <w:rPr>
          <w:spacing w:val="0"/>
        </w:rPr>
        <w:t xml:space="preserve"> </w:t>
      </w:r>
      <w:r w:rsidRPr="00433B68">
        <w:rPr>
          <w:spacing w:val="0"/>
          <w:lang w:val="x-none"/>
        </w:rPr>
        <w:t>№ 15</w:t>
      </w:r>
      <w:r w:rsidRPr="00433B68">
        <w:rPr>
          <w:spacing w:val="0"/>
        </w:rPr>
        <w:t>1</w:t>
      </w:r>
      <w:r w:rsidRPr="00433B68">
        <w:rPr>
          <w:spacing w:val="0"/>
          <w:lang w:val="x-none"/>
        </w:rPr>
        <w:t>-З</w:t>
      </w:r>
      <w:r w:rsidRPr="00433B68">
        <w:rPr>
          <w:spacing w:val="0"/>
        </w:rPr>
        <w:t>ИД</w:t>
      </w:r>
      <w:r w:rsidRPr="00433B68">
        <w:rPr>
          <w:spacing w:val="0"/>
          <w:lang w:val="x-none"/>
        </w:rPr>
        <w:t>-</w:t>
      </w:r>
      <w:r w:rsidRPr="00433B68">
        <w:rPr>
          <w:spacing w:val="0"/>
          <w:lang w:val="en-US"/>
        </w:rPr>
        <w:t>VII</w:t>
      </w:r>
      <w:r w:rsidRPr="00433B68">
        <w:rPr>
          <w:spacing w:val="0"/>
          <w:lang w:val="x-none"/>
        </w:rPr>
        <w:t xml:space="preserve"> </w:t>
      </w:r>
      <w:r w:rsidRPr="00433B68">
        <w:rPr>
          <w:spacing w:val="0"/>
          <w:lang w:val="x-none"/>
        </w:rPr>
        <w:br/>
        <w:t xml:space="preserve">(САЗ </w:t>
      </w:r>
      <w:r w:rsidRPr="00433B68">
        <w:rPr>
          <w:spacing w:val="0"/>
        </w:rPr>
        <w:t>22</w:t>
      </w:r>
      <w:r w:rsidRPr="00433B68">
        <w:rPr>
          <w:spacing w:val="0"/>
          <w:lang w:val="x-none"/>
        </w:rPr>
        <w:t>-</w:t>
      </w:r>
      <w:r w:rsidRPr="00433B68">
        <w:rPr>
          <w:spacing w:val="0"/>
        </w:rPr>
        <w:t>25</w:t>
      </w:r>
      <w:r w:rsidRPr="00433B68">
        <w:rPr>
          <w:spacing w:val="0"/>
          <w:lang w:val="x-none"/>
        </w:rPr>
        <w:t>)</w:t>
      </w:r>
      <w:r w:rsidRPr="00433B68">
        <w:rPr>
          <w:spacing w:val="0"/>
        </w:rPr>
        <w:t>; от 18 июля</w:t>
      </w:r>
      <w:r w:rsidRPr="00433B68">
        <w:rPr>
          <w:spacing w:val="0"/>
          <w:lang w:val="x-none"/>
        </w:rPr>
        <w:t xml:space="preserve"> 20</w:t>
      </w:r>
      <w:r w:rsidRPr="00433B68">
        <w:rPr>
          <w:spacing w:val="0"/>
        </w:rPr>
        <w:t>22</w:t>
      </w:r>
      <w:r w:rsidRPr="00433B68">
        <w:rPr>
          <w:spacing w:val="0"/>
          <w:lang w:val="x-none"/>
        </w:rPr>
        <w:t xml:space="preserve"> года</w:t>
      </w:r>
      <w:r w:rsidRPr="00433B68">
        <w:rPr>
          <w:spacing w:val="0"/>
        </w:rPr>
        <w:t xml:space="preserve"> </w:t>
      </w:r>
      <w:r w:rsidRPr="00433B68">
        <w:rPr>
          <w:spacing w:val="0"/>
          <w:lang w:val="x-none"/>
        </w:rPr>
        <w:t xml:space="preserve">№ </w:t>
      </w:r>
      <w:r w:rsidRPr="00433B68">
        <w:rPr>
          <w:spacing w:val="0"/>
        </w:rPr>
        <w:t>189</w:t>
      </w:r>
      <w:r w:rsidRPr="00433B68">
        <w:rPr>
          <w:spacing w:val="0"/>
          <w:lang w:val="x-none"/>
        </w:rPr>
        <w:t>-З</w:t>
      </w:r>
      <w:r w:rsidRPr="00433B68">
        <w:rPr>
          <w:spacing w:val="0"/>
        </w:rPr>
        <w:t>ИД</w:t>
      </w:r>
      <w:r w:rsidRPr="00433B68">
        <w:rPr>
          <w:spacing w:val="0"/>
          <w:lang w:val="x-none"/>
        </w:rPr>
        <w:t>-</w:t>
      </w:r>
      <w:r w:rsidRPr="00433B68">
        <w:rPr>
          <w:spacing w:val="0"/>
          <w:lang w:val="en-US"/>
        </w:rPr>
        <w:t>VII</w:t>
      </w:r>
      <w:r w:rsidRPr="00433B68">
        <w:rPr>
          <w:spacing w:val="0"/>
          <w:lang w:val="x-none"/>
        </w:rPr>
        <w:t xml:space="preserve"> (САЗ </w:t>
      </w:r>
      <w:r w:rsidRPr="00433B68">
        <w:rPr>
          <w:spacing w:val="0"/>
        </w:rPr>
        <w:t>22</w:t>
      </w:r>
      <w:r w:rsidRPr="00433B68">
        <w:rPr>
          <w:spacing w:val="0"/>
          <w:lang w:val="x-none"/>
        </w:rPr>
        <w:t>-</w:t>
      </w:r>
      <w:r w:rsidRPr="00433B68">
        <w:rPr>
          <w:spacing w:val="0"/>
        </w:rPr>
        <w:t>28</w:t>
      </w:r>
      <w:r w:rsidRPr="00433B68">
        <w:rPr>
          <w:spacing w:val="0"/>
          <w:lang w:val="x-none"/>
        </w:rPr>
        <w:t>)</w:t>
      </w:r>
      <w:r w:rsidRPr="00433B68">
        <w:rPr>
          <w:spacing w:val="0"/>
        </w:rPr>
        <w:t>; от 28 июля 2022 года № 221-ЗИ-</w:t>
      </w:r>
      <w:r w:rsidRPr="00433B68">
        <w:rPr>
          <w:spacing w:val="0"/>
          <w:lang w:val="en-US"/>
        </w:rPr>
        <w:t>VII</w:t>
      </w:r>
      <w:r w:rsidRPr="00433B68">
        <w:rPr>
          <w:spacing w:val="0"/>
        </w:rPr>
        <w:t xml:space="preserve"> (САЗ 22-29); от </w:t>
      </w:r>
      <w:r w:rsidRPr="00433B68">
        <w:rPr>
          <w:rFonts w:eastAsia="Calibri"/>
          <w:spacing w:val="0"/>
        </w:rPr>
        <w:t xml:space="preserve">6 декабря 2022 года № 342-ЗИД-VII (САЗ 22-48); от </w:t>
      </w:r>
      <w:r w:rsidRPr="00433B68">
        <w:rPr>
          <w:caps/>
          <w:spacing w:val="0"/>
        </w:rPr>
        <w:t xml:space="preserve">28 </w:t>
      </w:r>
      <w:r w:rsidRPr="00433B68">
        <w:rPr>
          <w:spacing w:val="0"/>
        </w:rPr>
        <w:t xml:space="preserve">декабря </w:t>
      </w:r>
      <w:r w:rsidRPr="00433B68">
        <w:rPr>
          <w:caps/>
          <w:spacing w:val="0"/>
        </w:rPr>
        <w:t xml:space="preserve">2022 </w:t>
      </w:r>
      <w:r w:rsidRPr="00433B68">
        <w:rPr>
          <w:spacing w:val="0"/>
        </w:rPr>
        <w:t>года № 388-ЗИД-</w:t>
      </w:r>
      <w:r w:rsidRPr="00433B68">
        <w:rPr>
          <w:spacing w:val="0"/>
          <w:lang w:val="en-US"/>
        </w:rPr>
        <w:t>VII</w:t>
      </w:r>
      <w:r w:rsidRPr="00433B68">
        <w:rPr>
          <w:spacing w:val="0"/>
        </w:rPr>
        <w:t xml:space="preserve"> (САЗ 23-1); от </w:t>
      </w:r>
      <w:r w:rsidRPr="00433B68">
        <w:rPr>
          <w:caps/>
          <w:spacing w:val="0"/>
        </w:rPr>
        <w:t xml:space="preserve">13 </w:t>
      </w:r>
      <w:r w:rsidRPr="00433B68">
        <w:rPr>
          <w:spacing w:val="0"/>
        </w:rPr>
        <w:t xml:space="preserve">марта 2023 года </w:t>
      </w:r>
      <w:r w:rsidRPr="00433B68">
        <w:rPr>
          <w:caps/>
          <w:spacing w:val="0"/>
        </w:rPr>
        <w:t>№ 36-ЗД-</w:t>
      </w:r>
      <w:r w:rsidRPr="00433B68">
        <w:rPr>
          <w:caps/>
          <w:spacing w:val="0"/>
          <w:lang w:val="en-US"/>
        </w:rPr>
        <w:t>VII</w:t>
      </w:r>
      <w:r w:rsidRPr="00433B68">
        <w:rPr>
          <w:caps/>
          <w:spacing w:val="0"/>
        </w:rPr>
        <w:t xml:space="preserve"> (САЗ 23-11); </w:t>
      </w:r>
      <w:r w:rsidRPr="00433B68">
        <w:rPr>
          <w:spacing w:val="0"/>
        </w:rPr>
        <w:t xml:space="preserve">от </w:t>
      </w:r>
      <w:r w:rsidRPr="00433B68">
        <w:rPr>
          <w:rFonts w:eastAsia="Calibri" w:cs="Calibri"/>
          <w:spacing w:val="0"/>
          <w:lang w:eastAsia="en-US"/>
        </w:rPr>
        <w:t>13 июня 2023 года № 131-ЗИ-</w:t>
      </w:r>
      <w:r w:rsidRPr="00433B68">
        <w:rPr>
          <w:rFonts w:eastAsia="Calibri" w:cs="Calibri"/>
          <w:spacing w:val="0"/>
          <w:lang w:val="en-US" w:eastAsia="en-US"/>
        </w:rPr>
        <w:t>VII</w:t>
      </w:r>
      <w:r w:rsidRPr="00433B68">
        <w:rPr>
          <w:rFonts w:eastAsia="Calibri" w:cs="Calibri"/>
          <w:spacing w:val="0"/>
          <w:lang w:eastAsia="en-US"/>
        </w:rPr>
        <w:t xml:space="preserve"> </w:t>
      </w:r>
      <w:r w:rsidRPr="00433B68">
        <w:rPr>
          <w:rFonts w:eastAsia="Calibri" w:cs="Calibri"/>
          <w:spacing w:val="0"/>
          <w:lang w:eastAsia="en-US"/>
        </w:rPr>
        <w:br/>
        <w:t xml:space="preserve">(САЗ 23-24); от </w:t>
      </w:r>
      <w:r w:rsidRPr="00433B68">
        <w:rPr>
          <w:spacing w:val="0"/>
        </w:rPr>
        <w:t>9 октября 2023 года № 304-ЗД-</w:t>
      </w:r>
      <w:r w:rsidRPr="00433B68">
        <w:rPr>
          <w:spacing w:val="0"/>
          <w:lang w:val="en-US"/>
        </w:rPr>
        <w:t>VII</w:t>
      </w:r>
      <w:r w:rsidRPr="00433B68">
        <w:rPr>
          <w:spacing w:val="0"/>
        </w:rPr>
        <w:t xml:space="preserve"> (САЗ 23-41); от 20 ноября 2023 года № 351-ЗИ-</w:t>
      </w:r>
      <w:r w:rsidRPr="00433B68">
        <w:rPr>
          <w:spacing w:val="0"/>
          <w:lang w:val="en-US"/>
        </w:rPr>
        <w:t>VII</w:t>
      </w:r>
      <w:r w:rsidRPr="00433B68">
        <w:rPr>
          <w:spacing w:val="0"/>
        </w:rPr>
        <w:t xml:space="preserve"> (САЗ 23-47); от 26 января 2024 года № 9-ЗИ-</w:t>
      </w:r>
      <w:r w:rsidRPr="00433B68">
        <w:rPr>
          <w:spacing w:val="0"/>
          <w:lang w:val="en-US"/>
        </w:rPr>
        <w:t>VII</w:t>
      </w:r>
      <w:r w:rsidRPr="00433B68">
        <w:rPr>
          <w:spacing w:val="0"/>
        </w:rPr>
        <w:t xml:space="preserve"> </w:t>
      </w:r>
      <w:r w:rsidRPr="00433B68">
        <w:rPr>
          <w:spacing w:val="0"/>
        </w:rPr>
        <w:br/>
        <w:t xml:space="preserve">(САЗ 24-5); от 27 декабря 2024 года № 344-ЗИ-VII (САЗ 24-52); от 16 мая </w:t>
      </w:r>
      <w:r w:rsidRPr="00433B68">
        <w:rPr>
          <w:spacing w:val="0"/>
        </w:rPr>
        <w:br/>
        <w:t xml:space="preserve">2025 года № 73-ЗИ-VII (САЗ 25-19); от 30 мая 2025 года № 84-ЗИ-VII </w:t>
      </w:r>
      <w:r w:rsidRPr="00433B68">
        <w:rPr>
          <w:spacing w:val="0"/>
        </w:rPr>
        <w:br/>
        <w:t xml:space="preserve">(САЗ 25-21); от 24 июня 2025 года № 112-ЗИ-VII (САЗ 25-25); от 28 ноября </w:t>
      </w:r>
      <w:r w:rsidRPr="00433B68">
        <w:rPr>
          <w:spacing w:val="0"/>
        </w:rPr>
        <w:br/>
        <w:t>2025 года № 237-ЗИ-VII (САЗ 25-47); от 29 января 2026 года № 2-ЗИ-VII</w:t>
      </w:r>
      <w:r w:rsidRPr="00433B68">
        <w:rPr>
          <w:spacing w:val="0"/>
          <w:lang w:val="en-US"/>
        </w:rPr>
        <w:t>I</w:t>
      </w:r>
      <w:r w:rsidRPr="00433B68">
        <w:rPr>
          <w:spacing w:val="0"/>
        </w:rPr>
        <w:t xml:space="preserve"> </w:t>
      </w:r>
      <w:r>
        <w:rPr>
          <w:spacing w:val="0"/>
        </w:rPr>
        <w:br/>
      </w:r>
      <w:r w:rsidRPr="00433B68">
        <w:rPr>
          <w:spacing w:val="0"/>
        </w:rPr>
        <w:t>(САЗ 26-3)</w:t>
      </w:r>
      <w:r w:rsidRPr="00433B68">
        <w:rPr>
          <w:spacing w:val="0"/>
          <w:shd w:val="clear" w:color="auto" w:fill="FFFFFF"/>
        </w:rPr>
        <w:t xml:space="preserve">, следующее </w:t>
      </w:r>
      <w:r w:rsidRPr="00433B68">
        <w:rPr>
          <w:spacing w:val="0"/>
        </w:rPr>
        <w:t>изменение.</w:t>
      </w:r>
    </w:p>
    <w:p w:rsidR="00433B68" w:rsidRPr="00433B68" w:rsidRDefault="00433B68" w:rsidP="00433B68">
      <w:pPr>
        <w:jc w:val="both"/>
        <w:rPr>
          <w:color w:val="000000"/>
          <w:spacing w:val="0"/>
        </w:rPr>
      </w:pPr>
    </w:p>
    <w:p w:rsidR="00433B68" w:rsidRPr="00433B68" w:rsidRDefault="00433B68" w:rsidP="00433B68">
      <w:pPr>
        <w:ind w:firstLine="709"/>
        <w:jc w:val="both"/>
        <w:rPr>
          <w:color w:val="000000"/>
          <w:spacing w:val="0"/>
        </w:rPr>
      </w:pPr>
      <w:r w:rsidRPr="00433B68">
        <w:rPr>
          <w:color w:val="000000"/>
          <w:spacing w:val="0"/>
        </w:rPr>
        <w:t>Статью 131-1 изложить в следующей редакции:</w:t>
      </w:r>
    </w:p>
    <w:p w:rsidR="00433B68" w:rsidRPr="00433B68" w:rsidRDefault="00433B68" w:rsidP="00433B68">
      <w:pPr>
        <w:ind w:firstLine="709"/>
        <w:jc w:val="both"/>
        <w:rPr>
          <w:color w:val="000000"/>
          <w:spacing w:val="0"/>
        </w:rPr>
      </w:pPr>
      <w:r w:rsidRPr="00433B68">
        <w:rPr>
          <w:color w:val="000000"/>
          <w:spacing w:val="0"/>
        </w:rPr>
        <w:t xml:space="preserve">«Статья 131-1. Особенности отчуждения жилого дома, жилого </w:t>
      </w:r>
    </w:p>
    <w:p w:rsidR="00433B68" w:rsidRPr="00433B68" w:rsidRDefault="00433B68" w:rsidP="00433B68">
      <w:pPr>
        <w:ind w:firstLine="2410"/>
        <w:jc w:val="both"/>
        <w:rPr>
          <w:color w:val="000000"/>
          <w:spacing w:val="0"/>
        </w:rPr>
      </w:pPr>
      <w:r w:rsidRPr="00433B68">
        <w:rPr>
          <w:color w:val="000000"/>
          <w:spacing w:val="0"/>
        </w:rPr>
        <w:t xml:space="preserve">помещения либо их части и (или) доли при наличии </w:t>
      </w:r>
    </w:p>
    <w:p w:rsidR="00433B68" w:rsidRPr="00433B68" w:rsidRDefault="00433B68" w:rsidP="00433B68">
      <w:pPr>
        <w:ind w:firstLine="2410"/>
        <w:jc w:val="both"/>
        <w:rPr>
          <w:color w:val="000000"/>
          <w:spacing w:val="0"/>
        </w:rPr>
      </w:pPr>
      <w:r w:rsidRPr="00433B68">
        <w:rPr>
          <w:color w:val="000000"/>
          <w:spacing w:val="0"/>
        </w:rPr>
        <w:t xml:space="preserve">обязательств перед кредиторами по платежам за жилое </w:t>
      </w:r>
    </w:p>
    <w:p w:rsidR="00433B68" w:rsidRPr="00433B68" w:rsidRDefault="00433B68" w:rsidP="00433B68">
      <w:pPr>
        <w:ind w:firstLine="2410"/>
        <w:jc w:val="both"/>
        <w:rPr>
          <w:color w:val="000000"/>
          <w:spacing w:val="0"/>
        </w:rPr>
      </w:pPr>
      <w:r w:rsidRPr="00433B68">
        <w:rPr>
          <w:color w:val="000000"/>
          <w:spacing w:val="0"/>
        </w:rPr>
        <w:t>помещение и (или) коммунальные услуги</w:t>
      </w:r>
    </w:p>
    <w:p w:rsidR="00433B68" w:rsidRPr="00433B68" w:rsidRDefault="00433B68" w:rsidP="00433B68">
      <w:pPr>
        <w:ind w:firstLine="709"/>
        <w:jc w:val="both"/>
        <w:rPr>
          <w:color w:val="000000"/>
          <w:spacing w:val="0"/>
        </w:rPr>
      </w:pPr>
    </w:p>
    <w:p w:rsidR="00433B68" w:rsidRPr="00433B68" w:rsidRDefault="00433B68" w:rsidP="00433B68">
      <w:pPr>
        <w:ind w:firstLine="709"/>
        <w:jc w:val="both"/>
        <w:rPr>
          <w:color w:val="000000"/>
          <w:spacing w:val="0"/>
        </w:rPr>
      </w:pPr>
      <w:r w:rsidRPr="00433B68">
        <w:rPr>
          <w:color w:val="000000"/>
          <w:spacing w:val="0"/>
        </w:rPr>
        <w:t xml:space="preserve">1. При наличии у собственника жилого дома, жилого помещения либо их части и (или) доли обязательств перед кредитором по платежам за жилое помещение и (или) коммунальные услуги существенным условием договора, направленного на отчуждение жилого дома, жилого помещения либо их части и (или) доли, является условие о переводе долга на нового собственника в </w:t>
      </w:r>
      <w:r w:rsidRPr="00433B68">
        <w:rPr>
          <w:color w:val="000000"/>
          <w:spacing w:val="0"/>
        </w:rPr>
        <w:lastRenderedPageBreak/>
        <w:t>порядке, установленном законодательством Приднестровской Молдавской Республики.</w:t>
      </w:r>
    </w:p>
    <w:p w:rsidR="00433B68" w:rsidRPr="00433B68" w:rsidRDefault="00433B68" w:rsidP="00433B68">
      <w:pPr>
        <w:ind w:firstLine="709"/>
        <w:jc w:val="both"/>
        <w:rPr>
          <w:color w:val="000000"/>
          <w:spacing w:val="0"/>
        </w:rPr>
      </w:pPr>
      <w:r w:rsidRPr="00433B68">
        <w:rPr>
          <w:color w:val="000000"/>
          <w:spacing w:val="0"/>
        </w:rPr>
        <w:t>2. Обязанность по проверке наличия либо отсутствия задолженности по платежам за жилое помещение и (или) коммунальные услуги у собственника жилого дома, жилого помещения либо их части и (или) доли при заключении договора, направленного на отчуждение жилого дома, жилого помещения либо их части и (или) доли, возлагается на исполнительный орган государственной власти, в ведении которого находится осуществление государственной регистрации прав на недвижимое имущество и сделок с ним, в порядке взаимодействия с организацией государственной формы собственности, осуществляющей единое расчетно-информационное обслуживание потребителей жилищно-коммунальных услуг.</w:t>
      </w:r>
      <w:r w:rsidR="000300E8" w:rsidRPr="000300E8">
        <w:rPr>
          <w:color w:val="000000"/>
          <w:spacing w:val="0"/>
        </w:rPr>
        <w:t xml:space="preserve"> </w:t>
      </w:r>
      <w:r w:rsidRPr="00433B68">
        <w:rPr>
          <w:color w:val="000000"/>
          <w:spacing w:val="0"/>
        </w:rPr>
        <w:t>Порядок такого взаимодействия устанавливается Правительством Приднестровской Молдавской Республики».</w:t>
      </w:r>
    </w:p>
    <w:p w:rsidR="00433B68" w:rsidRPr="00433B68" w:rsidRDefault="00433B68" w:rsidP="00433B68">
      <w:pPr>
        <w:jc w:val="both"/>
        <w:rPr>
          <w:spacing w:val="0"/>
        </w:rPr>
      </w:pPr>
    </w:p>
    <w:p w:rsidR="00433B68" w:rsidRPr="00433B68" w:rsidRDefault="00433B68" w:rsidP="00433B68">
      <w:pPr>
        <w:tabs>
          <w:tab w:val="left" w:pos="709"/>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0"/>
        </w:rPr>
      </w:pPr>
      <w:r w:rsidRPr="00433B68">
        <w:rPr>
          <w:b/>
          <w:bCs/>
          <w:spacing w:val="0"/>
          <w:shd w:val="clear" w:color="auto" w:fill="FFFFFF"/>
        </w:rPr>
        <w:t>Статья 2.</w:t>
      </w:r>
      <w:r w:rsidRPr="00433B68">
        <w:rPr>
          <w:spacing w:val="0"/>
          <w:shd w:val="clear" w:color="auto" w:fill="FFFFFF"/>
        </w:rPr>
        <w:t xml:space="preserve"> Настоящий Закон вступает в силу со дня, следующего за днем официального опубликования.</w:t>
      </w:r>
    </w:p>
    <w:p w:rsidR="00AB7789" w:rsidRPr="00433B68" w:rsidRDefault="00AB7789" w:rsidP="00F81A2E">
      <w:pPr>
        <w:ind w:firstLine="709"/>
        <w:jc w:val="both"/>
        <w:rPr>
          <w:spacing w:val="0"/>
        </w:rPr>
      </w:pPr>
    </w:p>
    <w:p w:rsidR="00BF33A9" w:rsidRPr="00433B68" w:rsidRDefault="00BF33A9" w:rsidP="00F81A2E">
      <w:pPr>
        <w:ind w:firstLine="709"/>
        <w:jc w:val="both"/>
        <w:rPr>
          <w:spacing w:val="0"/>
        </w:rPr>
      </w:pPr>
    </w:p>
    <w:p w:rsidR="003C6611" w:rsidRPr="00433B68" w:rsidRDefault="00490ACC" w:rsidP="00F81A2E">
      <w:pPr>
        <w:jc w:val="both"/>
        <w:outlineLvl w:val="0"/>
        <w:rPr>
          <w:spacing w:val="0"/>
        </w:rPr>
      </w:pPr>
      <w:r w:rsidRPr="00433B68">
        <w:rPr>
          <w:spacing w:val="0"/>
        </w:rPr>
        <w:t xml:space="preserve">Президент </w:t>
      </w:r>
    </w:p>
    <w:p w:rsidR="00490ACC" w:rsidRPr="00433B68" w:rsidRDefault="00490ACC" w:rsidP="00F81A2E">
      <w:pPr>
        <w:jc w:val="both"/>
        <w:outlineLvl w:val="0"/>
        <w:rPr>
          <w:spacing w:val="0"/>
        </w:rPr>
      </w:pPr>
      <w:r w:rsidRPr="00433B68">
        <w:rPr>
          <w:spacing w:val="0"/>
        </w:rPr>
        <w:t xml:space="preserve">Приднестровской </w:t>
      </w:r>
    </w:p>
    <w:p w:rsidR="00F44C76" w:rsidRDefault="00490ACC" w:rsidP="00F81A2E">
      <w:pPr>
        <w:jc w:val="both"/>
        <w:rPr>
          <w:spacing w:val="0"/>
        </w:rPr>
      </w:pPr>
      <w:r w:rsidRPr="00433B68">
        <w:rPr>
          <w:spacing w:val="0"/>
        </w:rPr>
        <w:t xml:space="preserve">Молдавской Республики </w:t>
      </w:r>
      <w:r w:rsidRPr="00433B68">
        <w:rPr>
          <w:spacing w:val="0"/>
        </w:rPr>
        <w:tab/>
      </w:r>
      <w:r w:rsidRPr="00433B68">
        <w:rPr>
          <w:spacing w:val="0"/>
        </w:rPr>
        <w:tab/>
      </w:r>
      <w:r w:rsidRPr="00433B68">
        <w:rPr>
          <w:spacing w:val="0"/>
        </w:rPr>
        <w:tab/>
      </w:r>
      <w:r w:rsidRPr="00433B68">
        <w:rPr>
          <w:spacing w:val="0"/>
        </w:rPr>
        <w:tab/>
        <w:t xml:space="preserve"> </w:t>
      </w:r>
      <w:r w:rsidR="001713CD" w:rsidRPr="00433B68">
        <w:rPr>
          <w:spacing w:val="0"/>
        </w:rPr>
        <w:t xml:space="preserve">  </w:t>
      </w:r>
      <w:r w:rsidRPr="00433B68">
        <w:rPr>
          <w:spacing w:val="0"/>
        </w:rPr>
        <w:t xml:space="preserve">  В. Н. КРАСНОСЕЛЬСКИЙ</w:t>
      </w:r>
    </w:p>
    <w:p w:rsidR="000F25CB" w:rsidRDefault="000F25CB" w:rsidP="00F81A2E">
      <w:pPr>
        <w:jc w:val="both"/>
        <w:rPr>
          <w:spacing w:val="0"/>
        </w:rPr>
      </w:pPr>
    </w:p>
    <w:p w:rsidR="000F25CB" w:rsidRDefault="000F25CB" w:rsidP="00F81A2E">
      <w:pPr>
        <w:jc w:val="both"/>
        <w:rPr>
          <w:spacing w:val="0"/>
        </w:rPr>
      </w:pPr>
    </w:p>
    <w:p w:rsidR="000F25CB" w:rsidRDefault="000F25CB" w:rsidP="00F81A2E">
      <w:pPr>
        <w:jc w:val="both"/>
        <w:rPr>
          <w:spacing w:val="0"/>
        </w:rPr>
      </w:pPr>
    </w:p>
    <w:p w:rsidR="003555A8" w:rsidRPr="008F7915" w:rsidRDefault="003555A8" w:rsidP="003555A8">
      <w:pPr>
        <w:jc w:val="both"/>
        <w:rPr>
          <w:szCs w:val="26"/>
        </w:rPr>
      </w:pPr>
      <w:r w:rsidRPr="008F7915">
        <w:rPr>
          <w:szCs w:val="26"/>
        </w:rPr>
        <w:t>г. Тирасполь</w:t>
      </w:r>
    </w:p>
    <w:p w:rsidR="003555A8" w:rsidRPr="008F7915" w:rsidRDefault="003555A8" w:rsidP="003555A8">
      <w:pPr>
        <w:jc w:val="both"/>
        <w:rPr>
          <w:szCs w:val="26"/>
        </w:rPr>
      </w:pPr>
      <w:r>
        <w:rPr>
          <w:szCs w:val="26"/>
        </w:rPr>
        <w:t>7 мая</w:t>
      </w:r>
      <w:r w:rsidRPr="008F7915">
        <w:rPr>
          <w:szCs w:val="26"/>
        </w:rPr>
        <w:t xml:space="preserve"> 202</w:t>
      </w:r>
      <w:r>
        <w:rPr>
          <w:szCs w:val="26"/>
        </w:rPr>
        <w:t>6</w:t>
      </w:r>
      <w:r w:rsidRPr="008F7915">
        <w:rPr>
          <w:szCs w:val="26"/>
        </w:rPr>
        <w:t xml:space="preserve"> г.</w:t>
      </w:r>
    </w:p>
    <w:p w:rsidR="003555A8" w:rsidRPr="008F7915" w:rsidRDefault="003555A8" w:rsidP="003555A8">
      <w:pPr>
        <w:tabs>
          <w:tab w:val="left" w:pos="851"/>
          <w:tab w:val="left" w:pos="4536"/>
        </w:tabs>
        <w:ind w:left="28" w:hanging="28"/>
        <w:rPr>
          <w:szCs w:val="26"/>
        </w:rPr>
      </w:pPr>
      <w:r w:rsidRPr="008F7915">
        <w:rPr>
          <w:szCs w:val="26"/>
        </w:rPr>
        <w:t xml:space="preserve">№ </w:t>
      </w:r>
      <w:r>
        <w:rPr>
          <w:szCs w:val="26"/>
        </w:rPr>
        <w:t>92</w:t>
      </w:r>
      <w:r w:rsidRPr="008F7915">
        <w:rPr>
          <w:szCs w:val="26"/>
        </w:rPr>
        <w:t>-З</w:t>
      </w:r>
      <w:r>
        <w:rPr>
          <w:szCs w:val="26"/>
        </w:rPr>
        <w:t>И</w:t>
      </w:r>
      <w:r w:rsidRPr="008F7915">
        <w:rPr>
          <w:szCs w:val="26"/>
        </w:rPr>
        <w:t>-VI</w:t>
      </w:r>
      <w:r w:rsidRPr="008F7915">
        <w:rPr>
          <w:szCs w:val="26"/>
          <w:lang w:val="en-US"/>
        </w:rPr>
        <w:t>II</w:t>
      </w:r>
    </w:p>
    <w:p w:rsidR="000F25CB" w:rsidRPr="00433B68" w:rsidRDefault="000F25CB" w:rsidP="00F81A2E">
      <w:pPr>
        <w:jc w:val="both"/>
        <w:rPr>
          <w:spacing w:val="0"/>
        </w:rPr>
      </w:pPr>
      <w:bookmarkStart w:id="0" w:name="_GoBack"/>
      <w:bookmarkEnd w:id="0"/>
    </w:p>
    <w:sectPr w:rsidR="000F25CB" w:rsidRPr="00433B68"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D0" w:rsidRDefault="00A33AD0">
      <w:r>
        <w:separator/>
      </w:r>
    </w:p>
  </w:endnote>
  <w:endnote w:type="continuationSeparator" w:id="0">
    <w:p w:rsidR="00A33AD0" w:rsidRDefault="00A3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D0" w:rsidRDefault="00A33AD0">
      <w:r>
        <w:separator/>
      </w:r>
    </w:p>
  </w:footnote>
  <w:footnote w:type="continuationSeparator" w:id="0">
    <w:p w:rsidR="00A33AD0" w:rsidRDefault="00A3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555A8">
      <w:rPr>
        <w:rStyle w:val="a5"/>
        <w:noProof/>
        <w:sz w:val="24"/>
      </w:rPr>
      <w:t>3</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49"/>
    <w:multiLevelType w:val="hybridMultilevel"/>
    <w:tmpl w:val="758AD4C4"/>
    <w:lvl w:ilvl="0" w:tplc="DBEC7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5">
    <w:nsid w:val="12EE6746"/>
    <w:multiLevelType w:val="hybridMultilevel"/>
    <w:tmpl w:val="3D1A9E4C"/>
    <w:lvl w:ilvl="0" w:tplc="32A8CEE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B91"/>
    <w:multiLevelType w:val="hybridMultilevel"/>
    <w:tmpl w:val="5372944E"/>
    <w:lvl w:ilvl="0" w:tplc="D33E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1">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53A21"/>
    <w:multiLevelType w:val="hybridMultilevel"/>
    <w:tmpl w:val="8B7C9EBE"/>
    <w:lvl w:ilvl="0" w:tplc="BB740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80677"/>
    <w:multiLevelType w:val="hybridMultilevel"/>
    <w:tmpl w:val="952AE5DE"/>
    <w:lvl w:ilvl="0" w:tplc="FBD2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F6302"/>
    <w:multiLevelType w:val="hybridMultilevel"/>
    <w:tmpl w:val="902EC4E4"/>
    <w:lvl w:ilvl="0" w:tplc="199CE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2BD66D6"/>
    <w:multiLevelType w:val="hybridMultilevel"/>
    <w:tmpl w:val="FFC0EC92"/>
    <w:lvl w:ilvl="0" w:tplc="AC2CBE52">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4DA6C50"/>
    <w:multiLevelType w:val="hybridMultilevel"/>
    <w:tmpl w:val="CDBC2894"/>
    <w:lvl w:ilvl="0" w:tplc="03E0FAB0">
      <w:start w:val="1"/>
      <w:numFmt w:val="decimal"/>
      <w:lvlText w:val="%1."/>
      <w:lvlJc w:val="left"/>
      <w:pPr>
        <w:ind w:left="1069" w:hanging="360"/>
      </w:pPr>
      <w:rPr>
        <w:rFonts w:hint="default"/>
      </w:rPr>
    </w:lvl>
    <w:lvl w:ilvl="1" w:tplc="08190019" w:tentative="1">
      <w:start w:val="1"/>
      <w:numFmt w:val="lowerLetter"/>
      <w:lvlText w:val="%2."/>
      <w:lvlJc w:val="left"/>
      <w:pPr>
        <w:ind w:left="1789" w:hanging="360"/>
      </w:pPr>
    </w:lvl>
    <w:lvl w:ilvl="2" w:tplc="0819001B" w:tentative="1">
      <w:start w:val="1"/>
      <w:numFmt w:val="lowerRoman"/>
      <w:lvlText w:val="%3."/>
      <w:lvlJc w:val="right"/>
      <w:pPr>
        <w:ind w:left="2509" w:hanging="180"/>
      </w:pPr>
    </w:lvl>
    <w:lvl w:ilvl="3" w:tplc="0819000F" w:tentative="1">
      <w:start w:val="1"/>
      <w:numFmt w:val="decimal"/>
      <w:lvlText w:val="%4."/>
      <w:lvlJc w:val="left"/>
      <w:pPr>
        <w:ind w:left="3229" w:hanging="360"/>
      </w:pPr>
    </w:lvl>
    <w:lvl w:ilvl="4" w:tplc="08190019" w:tentative="1">
      <w:start w:val="1"/>
      <w:numFmt w:val="lowerLetter"/>
      <w:lvlText w:val="%5."/>
      <w:lvlJc w:val="left"/>
      <w:pPr>
        <w:ind w:left="3949" w:hanging="360"/>
      </w:pPr>
    </w:lvl>
    <w:lvl w:ilvl="5" w:tplc="0819001B" w:tentative="1">
      <w:start w:val="1"/>
      <w:numFmt w:val="lowerRoman"/>
      <w:lvlText w:val="%6."/>
      <w:lvlJc w:val="right"/>
      <w:pPr>
        <w:ind w:left="4669" w:hanging="180"/>
      </w:pPr>
    </w:lvl>
    <w:lvl w:ilvl="6" w:tplc="0819000F" w:tentative="1">
      <w:start w:val="1"/>
      <w:numFmt w:val="decimal"/>
      <w:lvlText w:val="%7."/>
      <w:lvlJc w:val="left"/>
      <w:pPr>
        <w:ind w:left="5389" w:hanging="360"/>
      </w:pPr>
    </w:lvl>
    <w:lvl w:ilvl="7" w:tplc="08190019" w:tentative="1">
      <w:start w:val="1"/>
      <w:numFmt w:val="lowerLetter"/>
      <w:lvlText w:val="%8."/>
      <w:lvlJc w:val="left"/>
      <w:pPr>
        <w:ind w:left="6109" w:hanging="360"/>
      </w:pPr>
    </w:lvl>
    <w:lvl w:ilvl="8" w:tplc="0819001B" w:tentative="1">
      <w:start w:val="1"/>
      <w:numFmt w:val="lowerRoman"/>
      <w:lvlText w:val="%9."/>
      <w:lvlJc w:val="right"/>
      <w:pPr>
        <w:ind w:left="6829" w:hanging="180"/>
      </w:pPr>
    </w:lvl>
  </w:abstractNum>
  <w:abstractNum w:abstractNumId="21">
    <w:nsid w:val="26716C1B"/>
    <w:multiLevelType w:val="hybridMultilevel"/>
    <w:tmpl w:val="E7381766"/>
    <w:lvl w:ilvl="0" w:tplc="F91A1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3">
    <w:nsid w:val="2DB2395B"/>
    <w:multiLevelType w:val="hybridMultilevel"/>
    <w:tmpl w:val="D19E2836"/>
    <w:lvl w:ilvl="0" w:tplc="E4B450E2">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25">
    <w:nsid w:val="48064FE1"/>
    <w:multiLevelType w:val="hybridMultilevel"/>
    <w:tmpl w:val="EE04CEEC"/>
    <w:lvl w:ilvl="0" w:tplc="CEC2A5BE">
      <w:start w:val="5"/>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F4435A1"/>
    <w:multiLevelType w:val="hybridMultilevel"/>
    <w:tmpl w:val="9486648C"/>
    <w:lvl w:ilvl="0" w:tplc="269C9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3C3253"/>
    <w:multiLevelType w:val="hybridMultilevel"/>
    <w:tmpl w:val="6582975E"/>
    <w:lvl w:ilvl="0" w:tplc="B25C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A052029"/>
    <w:multiLevelType w:val="hybridMultilevel"/>
    <w:tmpl w:val="9E4C47E0"/>
    <w:lvl w:ilvl="0" w:tplc="24F4E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52884"/>
    <w:multiLevelType w:val="hybridMultilevel"/>
    <w:tmpl w:val="D39CBF62"/>
    <w:lvl w:ilvl="0" w:tplc="53A4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7"/>
  </w:num>
  <w:num w:numId="2">
    <w:abstractNumId w:val="35"/>
  </w:num>
  <w:num w:numId="3">
    <w:abstractNumId w:val="9"/>
  </w:num>
  <w:num w:numId="4">
    <w:abstractNumId w:val="8"/>
  </w:num>
  <w:num w:numId="5">
    <w:abstractNumId w:val="28"/>
  </w:num>
  <w:num w:numId="6">
    <w:abstractNumId w:val="33"/>
  </w:num>
  <w:num w:numId="7">
    <w:abstractNumId w:val="31"/>
  </w:num>
  <w:num w:numId="8">
    <w:abstractNumId w:val="2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2"/>
  </w:num>
  <w:num w:numId="28">
    <w:abstractNumId w:val="19"/>
  </w:num>
  <w:num w:numId="29">
    <w:abstractNumId w:val="14"/>
  </w:num>
  <w:num w:numId="30">
    <w:abstractNumId w:val="21"/>
  </w:num>
  <w:num w:numId="31">
    <w:abstractNumId w:val="0"/>
  </w:num>
  <w:num w:numId="32">
    <w:abstractNumId w:val="27"/>
  </w:num>
  <w:num w:numId="33">
    <w:abstractNumId w:val="15"/>
  </w:num>
  <w:num w:numId="34">
    <w:abstractNumId w:val="7"/>
  </w:num>
  <w:num w:numId="35">
    <w:abstractNumId w:val="5"/>
  </w:num>
  <w:num w:numId="36">
    <w:abstractNumId w:val="30"/>
  </w:num>
  <w:num w:numId="37">
    <w:abstractNumId w:val="25"/>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370"/>
    <w:rsid w:val="00001BA3"/>
    <w:rsid w:val="00001C69"/>
    <w:rsid w:val="0000256B"/>
    <w:rsid w:val="00003523"/>
    <w:rsid w:val="00003C6C"/>
    <w:rsid w:val="000044F8"/>
    <w:rsid w:val="00005A63"/>
    <w:rsid w:val="00005C0C"/>
    <w:rsid w:val="000073DF"/>
    <w:rsid w:val="00007DA3"/>
    <w:rsid w:val="00007F20"/>
    <w:rsid w:val="000110CA"/>
    <w:rsid w:val="00011510"/>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0E8"/>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0D1B"/>
    <w:rsid w:val="00051A41"/>
    <w:rsid w:val="00051D7B"/>
    <w:rsid w:val="00052C21"/>
    <w:rsid w:val="00053B5F"/>
    <w:rsid w:val="00053CAD"/>
    <w:rsid w:val="000544AB"/>
    <w:rsid w:val="00056697"/>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15BC"/>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F44"/>
    <w:rsid w:val="000B0286"/>
    <w:rsid w:val="000B10EA"/>
    <w:rsid w:val="000B1618"/>
    <w:rsid w:val="000B2A9F"/>
    <w:rsid w:val="000B4305"/>
    <w:rsid w:val="000B5223"/>
    <w:rsid w:val="000B5CDB"/>
    <w:rsid w:val="000B5F6C"/>
    <w:rsid w:val="000B6192"/>
    <w:rsid w:val="000B7552"/>
    <w:rsid w:val="000B792E"/>
    <w:rsid w:val="000C00FA"/>
    <w:rsid w:val="000C2890"/>
    <w:rsid w:val="000C2C92"/>
    <w:rsid w:val="000C2D8D"/>
    <w:rsid w:val="000C356B"/>
    <w:rsid w:val="000C35D1"/>
    <w:rsid w:val="000C3C25"/>
    <w:rsid w:val="000C44E9"/>
    <w:rsid w:val="000C5195"/>
    <w:rsid w:val="000C575A"/>
    <w:rsid w:val="000C5E35"/>
    <w:rsid w:val="000C6013"/>
    <w:rsid w:val="000C72E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0D63"/>
    <w:rsid w:val="000F10BD"/>
    <w:rsid w:val="000F1940"/>
    <w:rsid w:val="000F1CA2"/>
    <w:rsid w:val="000F24AF"/>
    <w:rsid w:val="000F25CB"/>
    <w:rsid w:val="000F2A03"/>
    <w:rsid w:val="000F2DB7"/>
    <w:rsid w:val="000F31C1"/>
    <w:rsid w:val="000F355E"/>
    <w:rsid w:val="000F3D06"/>
    <w:rsid w:val="000F4014"/>
    <w:rsid w:val="000F4668"/>
    <w:rsid w:val="000F4754"/>
    <w:rsid w:val="000F4F4B"/>
    <w:rsid w:val="000F650D"/>
    <w:rsid w:val="000F74CE"/>
    <w:rsid w:val="000F7EA3"/>
    <w:rsid w:val="000F7F3C"/>
    <w:rsid w:val="00100098"/>
    <w:rsid w:val="001002F4"/>
    <w:rsid w:val="001003DD"/>
    <w:rsid w:val="001008C6"/>
    <w:rsid w:val="00101241"/>
    <w:rsid w:val="00101370"/>
    <w:rsid w:val="00101A99"/>
    <w:rsid w:val="00101D7A"/>
    <w:rsid w:val="00102C6B"/>
    <w:rsid w:val="0010347D"/>
    <w:rsid w:val="00103611"/>
    <w:rsid w:val="001054BD"/>
    <w:rsid w:val="00105583"/>
    <w:rsid w:val="00107B8E"/>
    <w:rsid w:val="00111552"/>
    <w:rsid w:val="00111D3B"/>
    <w:rsid w:val="00112192"/>
    <w:rsid w:val="00112647"/>
    <w:rsid w:val="0011268A"/>
    <w:rsid w:val="001136F6"/>
    <w:rsid w:val="00113D1C"/>
    <w:rsid w:val="001143AC"/>
    <w:rsid w:val="00114D09"/>
    <w:rsid w:val="00115A8A"/>
    <w:rsid w:val="00116916"/>
    <w:rsid w:val="001200D1"/>
    <w:rsid w:val="00121764"/>
    <w:rsid w:val="001217DE"/>
    <w:rsid w:val="001234FD"/>
    <w:rsid w:val="0012395E"/>
    <w:rsid w:val="001239A3"/>
    <w:rsid w:val="00124215"/>
    <w:rsid w:val="00124AF4"/>
    <w:rsid w:val="00124F14"/>
    <w:rsid w:val="00127F7A"/>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222"/>
    <w:rsid w:val="001454FE"/>
    <w:rsid w:val="00145B15"/>
    <w:rsid w:val="00146882"/>
    <w:rsid w:val="00147017"/>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E7C"/>
    <w:rsid w:val="00166F61"/>
    <w:rsid w:val="001671C9"/>
    <w:rsid w:val="00167719"/>
    <w:rsid w:val="00171162"/>
    <w:rsid w:val="001713CD"/>
    <w:rsid w:val="00171630"/>
    <w:rsid w:val="00171ADF"/>
    <w:rsid w:val="00171F8E"/>
    <w:rsid w:val="00172DBF"/>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3DDE"/>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7CF"/>
    <w:rsid w:val="001C0A92"/>
    <w:rsid w:val="001C0C80"/>
    <w:rsid w:val="001C10EF"/>
    <w:rsid w:val="001C20DE"/>
    <w:rsid w:val="001C20E5"/>
    <w:rsid w:val="001C34E9"/>
    <w:rsid w:val="001C4886"/>
    <w:rsid w:val="001C6CFE"/>
    <w:rsid w:val="001C7013"/>
    <w:rsid w:val="001C7150"/>
    <w:rsid w:val="001C7376"/>
    <w:rsid w:val="001C7458"/>
    <w:rsid w:val="001D06B6"/>
    <w:rsid w:val="001D0760"/>
    <w:rsid w:val="001D08D6"/>
    <w:rsid w:val="001D2015"/>
    <w:rsid w:val="001D212C"/>
    <w:rsid w:val="001D24D7"/>
    <w:rsid w:val="001D26A5"/>
    <w:rsid w:val="001D2CBF"/>
    <w:rsid w:val="001D2E43"/>
    <w:rsid w:val="001D4C76"/>
    <w:rsid w:val="001D7AC4"/>
    <w:rsid w:val="001E05A8"/>
    <w:rsid w:val="001E109D"/>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4CB2"/>
    <w:rsid w:val="00206982"/>
    <w:rsid w:val="002101E9"/>
    <w:rsid w:val="0021021F"/>
    <w:rsid w:val="00210E3B"/>
    <w:rsid w:val="00211E7E"/>
    <w:rsid w:val="00214D71"/>
    <w:rsid w:val="002150D0"/>
    <w:rsid w:val="002158F0"/>
    <w:rsid w:val="00215BFB"/>
    <w:rsid w:val="002160AB"/>
    <w:rsid w:val="0021778D"/>
    <w:rsid w:val="00217A12"/>
    <w:rsid w:val="00217E93"/>
    <w:rsid w:val="0022006F"/>
    <w:rsid w:val="002204ED"/>
    <w:rsid w:val="00220C11"/>
    <w:rsid w:val="002214C9"/>
    <w:rsid w:val="00223CD4"/>
    <w:rsid w:val="00224AE1"/>
    <w:rsid w:val="00225279"/>
    <w:rsid w:val="0022616B"/>
    <w:rsid w:val="0022638D"/>
    <w:rsid w:val="002305D8"/>
    <w:rsid w:val="002309A4"/>
    <w:rsid w:val="00231EE4"/>
    <w:rsid w:val="002356AD"/>
    <w:rsid w:val="002363D1"/>
    <w:rsid w:val="00236BAE"/>
    <w:rsid w:val="00236C30"/>
    <w:rsid w:val="002407C1"/>
    <w:rsid w:val="00240CD2"/>
    <w:rsid w:val="00240F96"/>
    <w:rsid w:val="0024173F"/>
    <w:rsid w:val="00243282"/>
    <w:rsid w:val="00244832"/>
    <w:rsid w:val="00244BD9"/>
    <w:rsid w:val="00244C62"/>
    <w:rsid w:val="00246D9C"/>
    <w:rsid w:val="00246FF5"/>
    <w:rsid w:val="002470EF"/>
    <w:rsid w:val="0024767A"/>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46A3"/>
    <w:rsid w:val="0026527A"/>
    <w:rsid w:val="002662F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673"/>
    <w:rsid w:val="00280715"/>
    <w:rsid w:val="00280A13"/>
    <w:rsid w:val="00280A7A"/>
    <w:rsid w:val="00281804"/>
    <w:rsid w:val="0028201F"/>
    <w:rsid w:val="00282CAA"/>
    <w:rsid w:val="00283069"/>
    <w:rsid w:val="002838C3"/>
    <w:rsid w:val="002838E6"/>
    <w:rsid w:val="002849FC"/>
    <w:rsid w:val="00284EA6"/>
    <w:rsid w:val="002854A9"/>
    <w:rsid w:val="0028649A"/>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344"/>
    <w:rsid w:val="002A337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84"/>
    <w:rsid w:val="002E00F3"/>
    <w:rsid w:val="002E0B4E"/>
    <w:rsid w:val="002E323D"/>
    <w:rsid w:val="002E3580"/>
    <w:rsid w:val="002E38DE"/>
    <w:rsid w:val="002E4372"/>
    <w:rsid w:val="002E51EC"/>
    <w:rsid w:val="002E594F"/>
    <w:rsid w:val="002E68F9"/>
    <w:rsid w:val="002E6F36"/>
    <w:rsid w:val="002F096B"/>
    <w:rsid w:val="002F369A"/>
    <w:rsid w:val="002F484D"/>
    <w:rsid w:val="002F48C4"/>
    <w:rsid w:val="002F5B15"/>
    <w:rsid w:val="002F62CD"/>
    <w:rsid w:val="002F6DF3"/>
    <w:rsid w:val="002F7042"/>
    <w:rsid w:val="00300F70"/>
    <w:rsid w:val="00301813"/>
    <w:rsid w:val="00301902"/>
    <w:rsid w:val="00301988"/>
    <w:rsid w:val="00301DF2"/>
    <w:rsid w:val="0030202A"/>
    <w:rsid w:val="003022F7"/>
    <w:rsid w:val="00302663"/>
    <w:rsid w:val="003041F1"/>
    <w:rsid w:val="00305403"/>
    <w:rsid w:val="00305EC4"/>
    <w:rsid w:val="0030667A"/>
    <w:rsid w:val="00307908"/>
    <w:rsid w:val="00307AA3"/>
    <w:rsid w:val="0031019E"/>
    <w:rsid w:val="00310AF7"/>
    <w:rsid w:val="00310BF9"/>
    <w:rsid w:val="00310C1B"/>
    <w:rsid w:val="00310ED2"/>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638A"/>
    <w:rsid w:val="003277AB"/>
    <w:rsid w:val="00327C20"/>
    <w:rsid w:val="00330040"/>
    <w:rsid w:val="0033062E"/>
    <w:rsid w:val="003308D4"/>
    <w:rsid w:val="00331903"/>
    <w:rsid w:val="00331C94"/>
    <w:rsid w:val="00331D18"/>
    <w:rsid w:val="00332246"/>
    <w:rsid w:val="00333830"/>
    <w:rsid w:val="0033539A"/>
    <w:rsid w:val="00335867"/>
    <w:rsid w:val="00335A03"/>
    <w:rsid w:val="00335BE4"/>
    <w:rsid w:val="00336C88"/>
    <w:rsid w:val="00336CA5"/>
    <w:rsid w:val="00340A51"/>
    <w:rsid w:val="00342134"/>
    <w:rsid w:val="003431A7"/>
    <w:rsid w:val="00343224"/>
    <w:rsid w:val="00344180"/>
    <w:rsid w:val="003441BB"/>
    <w:rsid w:val="00345888"/>
    <w:rsid w:val="00345A7C"/>
    <w:rsid w:val="003465D3"/>
    <w:rsid w:val="0034730C"/>
    <w:rsid w:val="00347B37"/>
    <w:rsid w:val="00350C5C"/>
    <w:rsid w:val="00351B87"/>
    <w:rsid w:val="00353E92"/>
    <w:rsid w:val="003555A8"/>
    <w:rsid w:val="00355683"/>
    <w:rsid w:val="00355AC3"/>
    <w:rsid w:val="0035634F"/>
    <w:rsid w:val="00356CF8"/>
    <w:rsid w:val="00357408"/>
    <w:rsid w:val="003575F2"/>
    <w:rsid w:val="00357E77"/>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299"/>
    <w:rsid w:val="00382659"/>
    <w:rsid w:val="00382997"/>
    <w:rsid w:val="0038323A"/>
    <w:rsid w:val="00383378"/>
    <w:rsid w:val="0038358A"/>
    <w:rsid w:val="00383820"/>
    <w:rsid w:val="0038399D"/>
    <w:rsid w:val="00384940"/>
    <w:rsid w:val="00384B3C"/>
    <w:rsid w:val="00385A95"/>
    <w:rsid w:val="003861FE"/>
    <w:rsid w:val="003862EB"/>
    <w:rsid w:val="003879C7"/>
    <w:rsid w:val="00387ED3"/>
    <w:rsid w:val="003911D5"/>
    <w:rsid w:val="00391724"/>
    <w:rsid w:val="003918D4"/>
    <w:rsid w:val="00392312"/>
    <w:rsid w:val="00392343"/>
    <w:rsid w:val="003933AE"/>
    <w:rsid w:val="003938A7"/>
    <w:rsid w:val="00393D0A"/>
    <w:rsid w:val="00393DDE"/>
    <w:rsid w:val="00394DAC"/>
    <w:rsid w:val="00395305"/>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5CA3"/>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881"/>
    <w:rsid w:val="003C6976"/>
    <w:rsid w:val="003C78D3"/>
    <w:rsid w:val="003C7AB2"/>
    <w:rsid w:val="003D05FE"/>
    <w:rsid w:val="003D08DF"/>
    <w:rsid w:val="003D18B5"/>
    <w:rsid w:val="003D382E"/>
    <w:rsid w:val="003D434F"/>
    <w:rsid w:val="003D4FD7"/>
    <w:rsid w:val="003D517F"/>
    <w:rsid w:val="003D5366"/>
    <w:rsid w:val="003D5E8A"/>
    <w:rsid w:val="003D7201"/>
    <w:rsid w:val="003D7712"/>
    <w:rsid w:val="003E190A"/>
    <w:rsid w:val="003E1EAE"/>
    <w:rsid w:val="003E2237"/>
    <w:rsid w:val="003E3C60"/>
    <w:rsid w:val="003E4350"/>
    <w:rsid w:val="003E5FAD"/>
    <w:rsid w:val="003E6B79"/>
    <w:rsid w:val="003E6C10"/>
    <w:rsid w:val="003E6DEC"/>
    <w:rsid w:val="003E74FA"/>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1C"/>
    <w:rsid w:val="00402557"/>
    <w:rsid w:val="004028C9"/>
    <w:rsid w:val="004037D6"/>
    <w:rsid w:val="004044AF"/>
    <w:rsid w:val="0040452C"/>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3B68"/>
    <w:rsid w:val="0043469B"/>
    <w:rsid w:val="00435B5F"/>
    <w:rsid w:val="004362D1"/>
    <w:rsid w:val="0043634F"/>
    <w:rsid w:val="004363CE"/>
    <w:rsid w:val="00436606"/>
    <w:rsid w:val="00436E68"/>
    <w:rsid w:val="004406E0"/>
    <w:rsid w:val="00440EED"/>
    <w:rsid w:val="004431C8"/>
    <w:rsid w:val="00443D60"/>
    <w:rsid w:val="00444336"/>
    <w:rsid w:val="00444475"/>
    <w:rsid w:val="00444D08"/>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7E4E"/>
    <w:rsid w:val="00470175"/>
    <w:rsid w:val="004703D5"/>
    <w:rsid w:val="0047067D"/>
    <w:rsid w:val="00470A74"/>
    <w:rsid w:val="00471230"/>
    <w:rsid w:val="00472F0F"/>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3298"/>
    <w:rsid w:val="0049402C"/>
    <w:rsid w:val="0049407B"/>
    <w:rsid w:val="0049511D"/>
    <w:rsid w:val="00495303"/>
    <w:rsid w:val="004953B5"/>
    <w:rsid w:val="0049555B"/>
    <w:rsid w:val="004962D6"/>
    <w:rsid w:val="0049680A"/>
    <w:rsid w:val="00497271"/>
    <w:rsid w:val="00497D4B"/>
    <w:rsid w:val="004A001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4B"/>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16AC"/>
    <w:rsid w:val="004D21C9"/>
    <w:rsid w:val="004D2840"/>
    <w:rsid w:val="004D292F"/>
    <w:rsid w:val="004D2969"/>
    <w:rsid w:val="004D2B55"/>
    <w:rsid w:val="004D2E55"/>
    <w:rsid w:val="004D3C98"/>
    <w:rsid w:val="004D4622"/>
    <w:rsid w:val="004D6135"/>
    <w:rsid w:val="004D6A5A"/>
    <w:rsid w:val="004D7AFD"/>
    <w:rsid w:val="004E03C3"/>
    <w:rsid w:val="004E210E"/>
    <w:rsid w:val="004E24BE"/>
    <w:rsid w:val="004E54E3"/>
    <w:rsid w:val="004E561D"/>
    <w:rsid w:val="004E621C"/>
    <w:rsid w:val="004E6572"/>
    <w:rsid w:val="004E7C05"/>
    <w:rsid w:val="004F2CE6"/>
    <w:rsid w:val="004F2D0C"/>
    <w:rsid w:val="004F3140"/>
    <w:rsid w:val="004F481A"/>
    <w:rsid w:val="004F4945"/>
    <w:rsid w:val="004F4E48"/>
    <w:rsid w:val="004F6A2A"/>
    <w:rsid w:val="004F6C89"/>
    <w:rsid w:val="004F6D2D"/>
    <w:rsid w:val="0050001F"/>
    <w:rsid w:val="0050063F"/>
    <w:rsid w:val="005009E7"/>
    <w:rsid w:val="00500E88"/>
    <w:rsid w:val="00500FBD"/>
    <w:rsid w:val="005024F0"/>
    <w:rsid w:val="00502DEB"/>
    <w:rsid w:val="00502F70"/>
    <w:rsid w:val="00502FD5"/>
    <w:rsid w:val="005030BD"/>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2E6D"/>
    <w:rsid w:val="00513378"/>
    <w:rsid w:val="00513E08"/>
    <w:rsid w:val="005143F1"/>
    <w:rsid w:val="00514514"/>
    <w:rsid w:val="005146C6"/>
    <w:rsid w:val="00514D7C"/>
    <w:rsid w:val="00517195"/>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3B3C"/>
    <w:rsid w:val="00554C3B"/>
    <w:rsid w:val="00555BE8"/>
    <w:rsid w:val="005568D3"/>
    <w:rsid w:val="0055721E"/>
    <w:rsid w:val="0055735E"/>
    <w:rsid w:val="00560285"/>
    <w:rsid w:val="0056073F"/>
    <w:rsid w:val="0056097B"/>
    <w:rsid w:val="00560D43"/>
    <w:rsid w:val="00560FF2"/>
    <w:rsid w:val="00561730"/>
    <w:rsid w:val="00562AA3"/>
    <w:rsid w:val="005647B3"/>
    <w:rsid w:val="005650BF"/>
    <w:rsid w:val="005668A1"/>
    <w:rsid w:val="005674F7"/>
    <w:rsid w:val="00567A2B"/>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120E"/>
    <w:rsid w:val="0059264C"/>
    <w:rsid w:val="00593C06"/>
    <w:rsid w:val="00593F02"/>
    <w:rsid w:val="00594985"/>
    <w:rsid w:val="00594C34"/>
    <w:rsid w:val="0059591E"/>
    <w:rsid w:val="00595A9C"/>
    <w:rsid w:val="005A18D2"/>
    <w:rsid w:val="005A1A80"/>
    <w:rsid w:val="005A23A0"/>
    <w:rsid w:val="005A34F8"/>
    <w:rsid w:val="005A376F"/>
    <w:rsid w:val="005A4004"/>
    <w:rsid w:val="005A4530"/>
    <w:rsid w:val="005A4FA6"/>
    <w:rsid w:val="005A5061"/>
    <w:rsid w:val="005A5EE8"/>
    <w:rsid w:val="005A7343"/>
    <w:rsid w:val="005A7A25"/>
    <w:rsid w:val="005A7C9B"/>
    <w:rsid w:val="005B09D0"/>
    <w:rsid w:val="005B0B28"/>
    <w:rsid w:val="005B1C9D"/>
    <w:rsid w:val="005B201B"/>
    <w:rsid w:val="005B227E"/>
    <w:rsid w:val="005B2DE1"/>
    <w:rsid w:val="005B3E58"/>
    <w:rsid w:val="005B4188"/>
    <w:rsid w:val="005B5598"/>
    <w:rsid w:val="005B5A0E"/>
    <w:rsid w:val="005B5A22"/>
    <w:rsid w:val="005B603B"/>
    <w:rsid w:val="005B72B3"/>
    <w:rsid w:val="005C0487"/>
    <w:rsid w:val="005C05F9"/>
    <w:rsid w:val="005C0A4B"/>
    <w:rsid w:val="005C1C72"/>
    <w:rsid w:val="005C1F70"/>
    <w:rsid w:val="005C2F7E"/>
    <w:rsid w:val="005C4DF3"/>
    <w:rsid w:val="005C513B"/>
    <w:rsid w:val="005C66F6"/>
    <w:rsid w:val="005C684C"/>
    <w:rsid w:val="005C6976"/>
    <w:rsid w:val="005C7E51"/>
    <w:rsid w:val="005D1803"/>
    <w:rsid w:val="005D1997"/>
    <w:rsid w:val="005D204E"/>
    <w:rsid w:val="005D474F"/>
    <w:rsid w:val="005D4EC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5AAC"/>
    <w:rsid w:val="005E65B2"/>
    <w:rsid w:val="005E6BD1"/>
    <w:rsid w:val="005E6EAA"/>
    <w:rsid w:val="005E725D"/>
    <w:rsid w:val="005E7918"/>
    <w:rsid w:val="005F0CC3"/>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0F34"/>
    <w:rsid w:val="0060276F"/>
    <w:rsid w:val="00603C11"/>
    <w:rsid w:val="006049ED"/>
    <w:rsid w:val="00607761"/>
    <w:rsid w:val="0061003D"/>
    <w:rsid w:val="00610DCB"/>
    <w:rsid w:val="0061126B"/>
    <w:rsid w:val="00613536"/>
    <w:rsid w:val="006155DE"/>
    <w:rsid w:val="00615FC3"/>
    <w:rsid w:val="006161B8"/>
    <w:rsid w:val="006167D8"/>
    <w:rsid w:val="00616F7B"/>
    <w:rsid w:val="006171DD"/>
    <w:rsid w:val="006201FB"/>
    <w:rsid w:val="006202FA"/>
    <w:rsid w:val="0062033B"/>
    <w:rsid w:val="0062055F"/>
    <w:rsid w:val="006217F8"/>
    <w:rsid w:val="00621E8A"/>
    <w:rsid w:val="0062201B"/>
    <w:rsid w:val="006229F0"/>
    <w:rsid w:val="00622AA3"/>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C9A"/>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58F"/>
    <w:rsid w:val="006506B5"/>
    <w:rsid w:val="006506E7"/>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63"/>
    <w:rsid w:val="0067368A"/>
    <w:rsid w:val="0067389B"/>
    <w:rsid w:val="006746AB"/>
    <w:rsid w:val="00675148"/>
    <w:rsid w:val="006755C6"/>
    <w:rsid w:val="00676C8E"/>
    <w:rsid w:val="00676E99"/>
    <w:rsid w:val="006773D1"/>
    <w:rsid w:val="006815CA"/>
    <w:rsid w:val="00681BDF"/>
    <w:rsid w:val="00681DEA"/>
    <w:rsid w:val="00682FD3"/>
    <w:rsid w:val="00685667"/>
    <w:rsid w:val="00685AB0"/>
    <w:rsid w:val="00687EFA"/>
    <w:rsid w:val="00690126"/>
    <w:rsid w:val="006905DF"/>
    <w:rsid w:val="00690C44"/>
    <w:rsid w:val="0069109A"/>
    <w:rsid w:val="006910F3"/>
    <w:rsid w:val="006919BC"/>
    <w:rsid w:val="006919C7"/>
    <w:rsid w:val="0069350C"/>
    <w:rsid w:val="006938AC"/>
    <w:rsid w:val="0069463F"/>
    <w:rsid w:val="0069473C"/>
    <w:rsid w:val="00694FB4"/>
    <w:rsid w:val="006959AC"/>
    <w:rsid w:val="006978C9"/>
    <w:rsid w:val="00697EE9"/>
    <w:rsid w:val="006A03BC"/>
    <w:rsid w:val="006A04CE"/>
    <w:rsid w:val="006A15E6"/>
    <w:rsid w:val="006A2427"/>
    <w:rsid w:val="006A24B1"/>
    <w:rsid w:val="006A3903"/>
    <w:rsid w:val="006A406A"/>
    <w:rsid w:val="006A61D7"/>
    <w:rsid w:val="006A6B1B"/>
    <w:rsid w:val="006A7861"/>
    <w:rsid w:val="006B0035"/>
    <w:rsid w:val="006B059E"/>
    <w:rsid w:val="006B117E"/>
    <w:rsid w:val="006B1755"/>
    <w:rsid w:val="006B1BF1"/>
    <w:rsid w:val="006B20A4"/>
    <w:rsid w:val="006B2286"/>
    <w:rsid w:val="006B29CB"/>
    <w:rsid w:val="006B2DCC"/>
    <w:rsid w:val="006B2EEA"/>
    <w:rsid w:val="006B38D1"/>
    <w:rsid w:val="006B3B0D"/>
    <w:rsid w:val="006B456A"/>
    <w:rsid w:val="006B464D"/>
    <w:rsid w:val="006B5A92"/>
    <w:rsid w:val="006B62E5"/>
    <w:rsid w:val="006B67E3"/>
    <w:rsid w:val="006B6ED7"/>
    <w:rsid w:val="006B790E"/>
    <w:rsid w:val="006B7C21"/>
    <w:rsid w:val="006B7C2F"/>
    <w:rsid w:val="006C0792"/>
    <w:rsid w:val="006C0E49"/>
    <w:rsid w:val="006C0FFC"/>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D6841"/>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DF9"/>
    <w:rsid w:val="006F0ECE"/>
    <w:rsid w:val="006F0F60"/>
    <w:rsid w:val="006F1F4E"/>
    <w:rsid w:val="006F1FE7"/>
    <w:rsid w:val="006F24FC"/>
    <w:rsid w:val="006F2811"/>
    <w:rsid w:val="006F2B1B"/>
    <w:rsid w:val="006F2CE3"/>
    <w:rsid w:val="006F4AB7"/>
    <w:rsid w:val="006F4ADE"/>
    <w:rsid w:val="006F5243"/>
    <w:rsid w:val="006F5527"/>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CB7"/>
    <w:rsid w:val="00711A54"/>
    <w:rsid w:val="00712398"/>
    <w:rsid w:val="00714A62"/>
    <w:rsid w:val="007157FC"/>
    <w:rsid w:val="007159AE"/>
    <w:rsid w:val="007167F2"/>
    <w:rsid w:val="00716883"/>
    <w:rsid w:val="00716E52"/>
    <w:rsid w:val="0071746C"/>
    <w:rsid w:val="00720517"/>
    <w:rsid w:val="00721241"/>
    <w:rsid w:val="0072193A"/>
    <w:rsid w:val="00721AD0"/>
    <w:rsid w:val="00721CFD"/>
    <w:rsid w:val="007220F8"/>
    <w:rsid w:val="00722397"/>
    <w:rsid w:val="00722428"/>
    <w:rsid w:val="0072247D"/>
    <w:rsid w:val="0072506C"/>
    <w:rsid w:val="0072596B"/>
    <w:rsid w:val="007259BA"/>
    <w:rsid w:val="00725A6A"/>
    <w:rsid w:val="00726220"/>
    <w:rsid w:val="00726D90"/>
    <w:rsid w:val="00726E9E"/>
    <w:rsid w:val="00727648"/>
    <w:rsid w:val="00727A56"/>
    <w:rsid w:val="00730E4C"/>
    <w:rsid w:val="00731C73"/>
    <w:rsid w:val="0073260D"/>
    <w:rsid w:val="007327E0"/>
    <w:rsid w:val="0073290C"/>
    <w:rsid w:val="007342C9"/>
    <w:rsid w:val="0073522B"/>
    <w:rsid w:val="007352C1"/>
    <w:rsid w:val="00735444"/>
    <w:rsid w:val="00735FB1"/>
    <w:rsid w:val="007363C8"/>
    <w:rsid w:val="00736475"/>
    <w:rsid w:val="00737810"/>
    <w:rsid w:val="00737B4B"/>
    <w:rsid w:val="007401BA"/>
    <w:rsid w:val="00740331"/>
    <w:rsid w:val="007410AB"/>
    <w:rsid w:val="007419FC"/>
    <w:rsid w:val="00742199"/>
    <w:rsid w:val="007433B4"/>
    <w:rsid w:val="00743B2C"/>
    <w:rsid w:val="007442CB"/>
    <w:rsid w:val="007450C3"/>
    <w:rsid w:val="00745DB3"/>
    <w:rsid w:val="007468FF"/>
    <w:rsid w:val="007469BA"/>
    <w:rsid w:val="00746F90"/>
    <w:rsid w:val="007476BC"/>
    <w:rsid w:val="00750B6E"/>
    <w:rsid w:val="00750C57"/>
    <w:rsid w:val="00750EF8"/>
    <w:rsid w:val="00751951"/>
    <w:rsid w:val="00752B26"/>
    <w:rsid w:val="007553D2"/>
    <w:rsid w:val="00755CA9"/>
    <w:rsid w:val="00756299"/>
    <w:rsid w:val="00756A90"/>
    <w:rsid w:val="00757247"/>
    <w:rsid w:val="007575CA"/>
    <w:rsid w:val="00757D3C"/>
    <w:rsid w:val="007605F1"/>
    <w:rsid w:val="0076129A"/>
    <w:rsid w:val="007612E1"/>
    <w:rsid w:val="00761388"/>
    <w:rsid w:val="00761677"/>
    <w:rsid w:val="0076230B"/>
    <w:rsid w:val="007626B4"/>
    <w:rsid w:val="007629FB"/>
    <w:rsid w:val="00762B4F"/>
    <w:rsid w:val="00763060"/>
    <w:rsid w:val="007630BD"/>
    <w:rsid w:val="0076383B"/>
    <w:rsid w:val="00764183"/>
    <w:rsid w:val="007642AB"/>
    <w:rsid w:val="00764511"/>
    <w:rsid w:val="00764734"/>
    <w:rsid w:val="00764BA6"/>
    <w:rsid w:val="00767212"/>
    <w:rsid w:val="007675C2"/>
    <w:rsid w:val="007700CC"/>
    <w:rsid w:val="00770A6E"/>
    <w:rsid w:val="00772B30"/>
    <w:rsid w:val="0077346D"/>
    <w:rsid w:val="007736EF"/>
    <w:rsid w:val="00773902"/>
    <w:rsid w:val="00773C51"/>
    <w:rsid w:val="00774D45"/>
    <w:rsid w:val="00775122"/>
    <w:rsid w:val="00776069"/>
    <w:rsid w:val="00776137"/>
    <w:rsid w:val="00776164"/>
    <w:rsid w:val="0077716B"/>
    <w:rsid w:val="007777EF"/>
    <w:rsid w:val="0078004E"/>
    <w:rsid w:val="007819EC"/>
    <w:rsid w:val="00783193"/>
    <w:rsid w:val="007836C7"/>
    <w:rsid w:val="00784217"/>
    <w:rsid w:val="00784E21"/>
    <w:rsid w:val="007857BB"/>
    <w:rsid w:val="00786E55"/>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4A7D"/>
    <w:rsid w:val="007A68C7"/>
    <w:rsid w:val="007A7E59"/>
    <w:rsid w:val="007B04E8"/>
    <w:rsid w:val="007B0A31"/>
    <w:rsid w:val="007B0DF4"/>
    <w:rsid w:val="007B12B9"/>
    <w:rsid w:val="007B3076"/>
    <w:rsid w:val="007B3A89"/>
    <w:rsid w:val="007B3D78"/>
    <w:rsid w:val="007B683A"/>
    <w:rsid w:val="007B6AB6"/>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21B"/>
    <w:rsid w:val="007C77FB"/>
    <w:rsid w:val="007D28B2"/>
    <w:rsid w:val="007D29EF"/>
    <w:rsid w:val="007D2EF5"/>
    <w:rsid w:val="007D302C"/>
    <w:rsid w:val="007D3804"/>
    <w:rsid w:val="007D464E"/>
    <w:rsid w:val="007D48F2"/>
    <w:rsid w:val="007D5BE1"/>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D4F"/>
    <w:rsid w:val="007F5E23"/>
    <w:rsid w:val="007F612F"/>
    <w:rsid w:val="007F6133"/>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3EF"/>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4D35"/>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2F6B"/>
    <w:rsid w:val="00853D25"/>
    <w:rsid w:val="00853E24"/>
    <w:rsid w:val="00854852"/>
    <w:rsid w:val="008551DE"/>
    <w:rsid w:val="0085552A"/>
    <w:rsid w:val="008560A5"/>
    <w:rsid w:val="00856BA9"/>
    <w:rsid w:val="00860572"/>
    <w:rsid w:val="00860FFB"/>
    <w:rsid w:val="00861DE2"/>
    <w:rsid w:val="008626D9"/>
    <w:rsid w:val="00862803"/>
    <w:rsid w:val="00862BBE"/>
    <w:rsid w:val="008637CB"/>
    <w:rsid w:val="00863854"/>
    <w:rsid w:val="008644C0"/>
    <w:rsid w:val="008654F1"/>
    <w:rsid w:val="00865CC8"/>
    <w:rsid w:val="0086692C"/>
    <w:rsid w:val="008669C3"/>
    <w:rsid w:val="00866D71"/>
    <w:rsid w:val="00866DC7"/>
    <w:rsid w:val="008671E8"/>
    <w:rsid w:val="0086729C"/>
    <w:rsid w:val="008674AC"/>
    <w:rsid w:val="0087161C"/>
    <w:rsid w:val="0087162A"/>
    <w:rsid w:val="00871A54"/>
    <w:rsid w:val="00871A7D"/>
    <w:rsid w:val="008725CA"/>
    <w:rsid w:val="00872DBC"/>
    <w:rsid w:val="00872E56"/>
    <w:rsid w:val="008740C5"/>
    <w:rsid w:val="008747F8"/>
    <w:rsid w:val="00874AAE"/>
    <w:rsid w:val="008754BC"/>
    <w:rsid w:val="00876B63"/>
    <w:rsid w:val="008779FF"/>
    <w:rsid w:val="00877FFC"/>
    <w:rsid w:val="00880616"/>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292"/>
    <w:rsid w:val="00891434"/>
    <w:rsid w:val="00891784"/>
    <w:rsid w:val="00891B5E"/>
    <w:rsid w:val="00891D11"/>
    <w:rsid w:val="0089205B"/>
    <w:rsid w:val="0089251A"/>
    <w:rsid w:val="0089268C"/>
    <w:rsid w:val="008939C0"/>
    <w:rsid w:val="00893A41"/>
    <w:rsid w:val="00893C60"/>
    <w:rsid w:val="00895014"/>
    <w:rsid w:val="008953C7"/>
    <w:rsid w:val="008956DC"/>
    <w:rsid w:val="008956FA"/>
    <w:rsid w:val="008962FD"/>
    <w:rsid w:val="00897493"/>
    <w:rsid w:val="00897C56"/>
    <w:rsid w:val="008A0861"/>
    <w:rsid w:val="008A0CD1"/>
    <w:rsid w:val="008A106E"/>
    <w:rsid w:val="008A249C"/>
    <w:rsid w:val="008A30EA"/>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74"/>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2A7F"/>
    <w:rsid w:val="008D37A3"/>
    <w:rsid w:val="008D390F"/>
    <w:rsid w:val="008D4A1B"/>
    <w:rsid w:val="008D5E60"/>
    <w:rsid w:val="008D639E"/>
    <w:rsid w:val="008D7008"/>
    <w:rsid w:val="008D74B9"/>
    <w:rsid w:val="008D7EA2"/>
    <w:rsid w:val="008E033C"/>
    <w:rsid w:val="008E15F5"/>
    <w:rsid w:val="008E17C6"/>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0CF4"/>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2C6"/>
    <w:rsid w:val="00950A3E"/>
    <w:rsid w:val="0095132F"/>
    <w:rsid w:val="009515DC"/>
    <w:rsid w:val="0095164E"/>
    <w:rsid w:val="009519AB"/>
    <w:rsid w:val="009524B2"/>
    <w:rsid w:val="0095261D"/>
    <w:rsid w:val="00952B71"/>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774B5"/>
    <w:rsid w:val="009779BB"/>
    <w:rsid w:val="0098047A"/>
    <w:rsid w:val="00980D47"/>
    <w:rsid w:val="009814D9"/>
    <w:rsid w:val="00981618"/>
    <w:rsid w:val="00982776"/>
    <w:rsid w:val="00983047"/>
    <w:rsid w:val="00983724"/>
    <w:rsid w:val="0098478B"/>
    <w:rsid w:val="00985CB3"/>
    <w:rsid w:val="009861D8"/>
    <w:rsid w:val="0098659A"/>
    <w:rsid w:val="00986C0C"/>
    <w:rsid w:val="00986F3A"/>
    <w:rsid w:val="00987A50"/>
    <w:rsid w:val="00987D77"/>
    <w:rsid w:val="00987F74"/>
    <w:rsid w:val="009907E6"/>
    <w:rsid w:val="009914B8"/>
    <w:rsid w:val="00992ECB"/>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7DB"/>
    <w:rsid w:val="009A4946"/>
    <w:rsid w:val="009A4B39"/>
    <w:rsid w:val="009A5343"/>
    <w:rsid w:val="009A53DF"/>
    <w:rsid w:val="009A5A0C"/>
    <w:rsid w:val="009A5A40"/>
    <w:rsid w:val="009A638E"/>
    <w:rsid w:val="009B00CC"/>
    <w:rsid w:val="009B2AA2"/>
    <w:rsid w:val="009B2AE2"/>
    <w:rsid w:val="009B3A3A"/>
    <w:rsid w:val="009B4FD9"/>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D9C"/>
    <w:rsid w:val="009E0E17"/>
    <w:rsid w:val="009E1108"/>
    <w:rsid w:val="009E1404"/>
    <w:rsid w:val="009E18B9"/>
    <w:rsid w:val="009E2268"/>
    <w:rsid w:val="009E29B4"/>
    <w:rsid w:val="009E33AF"/>
    <w:rsid w:val="009E4B4C"/>
    <w:rsid w:val="009E5A21"/>
    <w:rsid w:val="009F0875"/>
    <w:rsid w:val="009F0EA5"/>
    <w:rsid w:val="009F0EE7"/>
    <w:rsid w:val="009F22B3"/>
    <w:rsid w:val="009F2B24"/>
    <w:rsid w:val="009F2B93"/>
    <w:rsid w:val="009F4D9C"/>
    <w:rsid w:val="009F4E7C"/>
    <w:rsid w:val="009F4FB1"/>
    <w:rsid w:val="009F5509"/>
    <w:rsid w:val="009F691A"/>
    <w:rsid w:val="009F71DC"/>
    <w:rsid w:val="009F7F2E"/>
    <w:rsid w:val="00A00AB9"/>
    <w:rsid w:val="00A00FD5"/>
    <w:rsid w:val="00A012E6"/>
    <w:rsid w:val="00A02370"/>
    <w:rsid w:val="00A035CE"/>
    <w:rsid w:val="00A03BBB"/>
    <w:rsid w:val="00A04FB1"/>
    <w:rsid w:val="00A05DE5"/>
    <w:rsid w:val="00A05E3E"/>
    <w:rsid w:val="00A0693E"/>
    <w:rsid w:val="00A07202"/>
    <w:rsid w:val="00A07590"/>
    <w:rsid w:val="00A11417"/>
    <w:rsid w:val="00A12226"/>
    <w:rsid w:val="00A13696"/>
    <w:rsid w:val="00A13E5A"/>
    <w:rsid w:val="00A14224"/>
    <w:rsid w:val="00A147DD"/>
    <w:rsid w:val="00A14802"/>
    <w:rsid w:val="00A14CA0"/>
    <w:rsid w:val="00A153A4"/>
    <w:rsid w:val="00A15F31"/>
    <w:rsid w:val="00A16E6D"/>
    <w:rsid w:val="00A16FC7"/>
    <w:rsid w:val="00A1710E"/>
    <w:rsid w:val="00A205A8"/>
    <w:rsid w:val="00A2136B"/>
    <w:rsid w:val="00A22DD7"/>
    <w:rsid w:val="00A22FB5"/>
    <w:rsid w:val="00A243EA"/>
    <w:rsid w:val="00A2453D"/>
    <w:rsid w:val="00A251AB"/>
    <w:rsid w:val="00A25302"/>
    <w:rsid w:val="00A266DD"/>
    <w:rsid w:val="00A30164"/>
    <w:rsid w:val="00A301D0"/>
    <w:rsid w:val="00A307D4"/>
    <w:rsid w:val="00A30AF0"/>
    <w:rsid w:val="00A31140"/>
    <w:rsid w:val="00A31DEA"/>
    <w:rsid w:val="00A33AD0"/>
    <w:rsid w:val="00A34719"/>
    <w:rsid w:val="00A35F8E"/>
    <w:rsid w:val="00A3752F"/>
    <w:rsid w:val="00A379EF"/>
    <w:rsid w:val="00A37B3B"/>
    <w:rsid w:val="00A429FE"/>
    <w:rsid w:val="00A45185"/>
    <w:rsid w:val="00A45249"/>
    <w:rsid w:val="00A45D9F"/>
    <w:rsid w:val="00A46EBE"/>
    <w:rsid w:val="00A472F7"/>
    <w:rsid w:val="00A51DBE"/>
    <w:rsid w:val="00A521D1"/>
    <w:rsid w:val="00A52801"/>
    <w:rsid w:val="00A52804"/>
    <w:rsid w:val="00A52EA1"/>
    <w:rsid w:val="00A53213"/>
    <w:rsid w:val="00A533C9"/>
    <w:rsid w:val="00A538FF"/>
    <w:rsid w:val="00A53D68"/>
    <w:rsid w:val="00A53FDB"/>
    <w:rsid w:val="00A54122"/>
    <w:rsid w:val="00A54A95"/>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1B68"/>
    <w:rsid w:val="00A74B68"/>
    <w:rsid w:val="00A759DA"/>
    <w:rsid w:val="00A75A67"/>
    <w:rsid w:val="00A76424"/>
    <w:rsid w:val="00A77646"/>
    <w:rsid w:val="00A803F1"/>
    <w:rsid w:val="00A804E3"/>
    <w:rsid w:val="00A80B03"/>
    <w:rsid w:val="00A818E0"/>
    <w:rsid w:val="00A81DD2"/>
    <w:rsid w:val="00A81FF3"/>
    <w:rsid w:val="00A82A4A"/>
    <w:rsid w:val="00A838E2"/>
    <w:rsid w:val="00A8397C"/>
    <w:rsid w:val="00A85CCF"/>
    <w:rsid w:val="00A87646"/>
    <w:rsid w:val="00A87648"/>
    <w:rsid w:val="00A87CCA"/>
    <w:rsid w:val="00A90125"/>
    <w:rsid w:val="00A90721"/>
    <w:rsid w:val="00A92ACA"/>
    <w:rsid w:val="00A9392A"/>
    <w:rsid w:val="00A9441F"/>
    <w:rsid w:val="00A94DF8"/>
    <w:rsid w:val="00A94E42"/>
    <w:rsid w:val="00A95A9C"/>
    <w:rsid w:val="00A9620F"/>
    <w:rsid w:val="00A96222"/>
    <w:rsid w:val="00A96782"/>
    <w:rsid w:val="00A968D8"/>
    <w:rsid w:val="00A96AAA"/>
    <w:rsid w:val="00A96B81"/>
    <w:rsid w:val="00A96C2E"/>
    <w:rsid w:val="00AA139E"/>
    <w:rsid w:val="00AA1688"/>
    <w:rsid w:val="00AA3300"/>
    <w:rsid w:val="00AA3411"/>
    <w:rsid w:val="00AA3D02"/>
    <w:rsid w:val="00AA432B"/>
    <w:rsid w:val="00AA4586"/>
    <w:rsid w:val="00AA516D"/>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B7789"/>
    <w:rsid w:val="00AB7944"/>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0B4A"/>
    <w:rsid w:val="00AD198C"/>
    <w:rsid w:val="00AD242A"/>
    <w:rsid w:val="00AD31B6"/>
    <w:rsid w:val="00AD3419"/>
    <w:rsid w:val="00AD3BDF"/>
    <w:rsid w:val="00AD444A"/>
    <w:rsid w:val="00AD5A52"/>
    <w:rsid w:val="00AD5CD9"/>
    <w:rsid w:val="00AD60AD"/>
    <w:rsid w:val="00AD6888"/>
    <w:rsid w:val="00AD6A61"/>
    <w:rsid w:val="00AD7592"/>
    <w:rsid w:val="00AD7790"/>
    <w:rsid w:val="00AD7861"/>
    <w:rsid w:val="00AE0713"/>
    <w:rsid w:val="00AE15DA"/>
    <w:rsid w:val="00AE1B11"/>
    <w:rsid w:val="00AE25A9"/>
    <w:rsid w:val="00AE298B"/>
    <w:rsid w:val="00AE2CE1"/>
    <w:rsid w:val="00AE3CCA"/>
    <w:rsid w:val="00AE43E8"/>
    <w:rsid w:val="00AE4577"/>
    <w:rsid w:val="00AE497D"/>
    <w:rsid w:val="00AE527A"/>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511"/>
    <w:rsid w:val="00AF7AE5"/>
    <w:rsid w:val="00B00950"/>
    <w:rsid w:val="00B00B06"/>
    <w:rsid w:val="00B01155"/>
    <w:rsid w:val="00B02A2F"/>
    <w:rsid w:val="00B02CD3"/>
    <w:rsid w:val="00B0525F"/>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13E"/>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268B0"/>
    <w:rsid w:val="00B272D8"/>
    <w:rsid w:val="00B30531"/>
    <w:rsid w:val="00B30A28"/>
    <w:rsid w:val="00B30FB7"/>
    <w:rsid w:val="00B3169F"/>
    <w:rsid w:val="00B31BAC"/>
    <w:rsid w:val="00B333BA"/>
    <w:rsid w:val="00B33F7B"/>
    <w:rsid w:val="00B343A1"/>
    <w:rsid w:val="00B3440C"/>
    <w:rsid w:val="00B34690"/>
    <w:rsid w:val="00B3525B"/>
    <w:rsid w:val="00B353CF"/>
    <w:rsid w:val="00B3637D"/>
    <w:rsid w:val="00B36B2F"/>
    <w:rsid w:val="00B36E58"/>
    <w:rsid w:val="00B37074"/>
    <w:rsid w:val="00B37100"/>
    <w:rsid w:val="00B37DBD"/>
    <w:rsid w:val="00B409B6"/>
    <w:rsid w:val="00B41B22"/>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5F1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537"/>
    <w:rsid w:val="00BD0DB1"/>
    <w:rsid w:val="00BD1763"/>
    <w:rsid w:val="00BD1D87"/>
    <w:rsid w:val="00BD2141"/>
    <w:rsid w:val="00BD2A29"/>
    <w:rsid w:val="00BD2BB0"/>
    <w:rsid w:val="00BD3643"/>
    <w:rsid w:val="00BD572F"/>
    <w:rsid w:val="00BD580F"/>
    <w:rsid w:val="00BD63B4"/>
    <w:rsid w:val="00BD66CA"/>
    <w:rsid w:val="00BD67A2"/>
    <w:rsid w:val="00BD6CFF"/>
    <w:rsid w:val="00BD6EA0"/>
    <w:rsid w:val="00BD71C0"/>
    <w:rsid w:val="00BD7499"/>
    <w:rsid w:val="00BD76E3"/>
    <w:rsid w:val="00BE053C"/>
    <w:rsid w:val="00BE0C57"/>
    <w:rsid w:val="00BE1516"/>
    <w:rsid w:val="00BE15D4"/>
    <w:rsid w:val="00BE23E2"/>
    <w:rsid w:val="00BE272A"/>
    <w:rsid w:val="00BE2F02"/>
    <w:rsid w:val="00BE2F47"/>
    <w:rsid w:val="00BE322C"/>
    <w:rsid w:val="00BE335D"/>
    <w:rsid w:val="00BE341B"/>
    <w:rsid w:val="00BE3CE4"/>
    <w:rsid w:val="00BE3CFF"/>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3A9"/>
    <w:rsid w:val="00BF3A51"/>
    <w:rsid w:val="00BF40A7"/>
    <w:rsid w:val="00BF44D1"/>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07FB3"/>
    <w:rsid w:val="00C12472"/>
    <w:rsid w:val="00C13B59"/>
    <w:rsid w:val="00C13B94"/>
    <w:rsid w:val="00C14581"/>
    <w:rsid w:val="00C14FD3"/>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05A"/>
    <w:rsid w:val="00C3135E"/>
    <w:rsid w:val="00C314DA"/>
    <w:rsid w:val="00C31927"/>
    <w:rsid w:val="00C31CE8"/>
    <w:rsid w:val="00C320FD"/>
    <w:rsid w:val="00C325AE"/>
    <w:rsid w:val="00C32F55"/>
    <w:rsid w:val="00C3408E"/>
    <w:rsid w:val="00C347BD"/>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05C"/>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5A63"/>
    <w:rsid w:val="00CA6903"/>
    <w:rsid w:val="00CA6A51"/>
    <w:rsid w:val="00CA6AB0"/>
    <w:rsid w:val="00CA79F7"/>
    <w:rsid w:val="00CA7F9A"/>
    <w:rsid w:val="00CB029C"/>
    <w:rsid w:val="00CB1082"/>
    <w:rsid w:val="00CB1D16"/>
    <w:rsid w:val="00CB222F"/>
    <w:rsid w:val="00CB237C"/>
    <w:rsid w:val="00CB2EAB"/>
    <w:rsid w:val="00CB4F22"/>
    <w:rsid w:val="00CB65C2"/>
    <w:rsid w:val="00CB6FDD"/>
    <w:rsid w:val="00CB7594"/>
    <w:rsid w:val="00CC1730"/>
    <w:rsid w:val="00CC227A"/>
    <w:rsid w:val="00CC23C0"/>
    <w:rsid w:val="00CC2659"/>
    <w:rsid w:val="00CC3960"/>
    <w:rsid w:val="00CC44ED"/>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2010"/>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19C9"/>
    <w:rsid w:val="00D02344"/>
    <w:rsid w:val="00D0251A"/>
    <w:rsid w:val="00D0288B"/>
    <w:rsid w:val="00D0408E"/>
    <w:rsid w:val="00D04439"/>
    <w:rsid w:val="00D053D8"/>
    <w:rsid w:val="00D054CD"/>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17C11"/>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0A06"/>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67D"/>
    <w:rsid w:val="00DA2729"/>
    <w:rsid w:val="00DA2A8F"/>
    <w:rsid w:val="00DA3CF4"/>
    <w:rsid w:val="00DA4393"/>
    <w:rsid w:val="00DA52F2"/>
    <w:rsid w:val="00DA61BD"/>
    <w:rsid w:val="00DA72B4"/>
    <w:rsid w:val="00DA7580"/>
    <w:rsid w:val="00DB13B2"/>
    <w:rsid w:val="00DB158C"/>
    <w:rsid w:val="00DB277F"/>
    <w:rsid w:val="00DB2979"/>
    <w:rsid w:val="00DB2F1B"/>
    <w:rsid w:val="00DB3598"/>
    <w:rsid w:val="00DB3665"/>
    <w:rsid w:val="00DB5042"/>
    <w:rsid w:val="00DB54AC"/>
    <w:rsid w:val="00DC081E"/>
    <w:rsid w:val="00DC0C0F"/>
    <w:rsid w:val="00DC2C56"/>
    <w:rsid w:val="00DC35D6"/>
    <w:rsid w:val="00DC36A5"/>
    <w:rsid w:val="00DC397F"/>
    <w:rsid w:val="00DC3E89"/>
    <w:rsid w:val="00DC475A"/>
    <w:rsid w:val="00DC4A7F"/>
    <w:rsid w:val="00DC6801"/>
    <w:rsid w:val="00DD05A3"/>
    <w:rsid w:val="00DD1053"/>
    <w:rsid w:val="00DD1EF2"/>
    <w:rsid w:val="00DD3F89"/>
    <w:rsid w:val="00DD42FF"/>
    <w:rsid w:val="00DD53C1"/>
    <w:rsid w:val="00DD5CDC"/>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1CA8"/>
    <w:rsid w:val="00E020AC"/>
    <w:rsid w:val="00E023AB"/>
    <w:rsid w:val="00E02BB2"/>
    <w:rsid w:val="00E032E0"/>
    <w:rsid w:val="00E0332A"/>
    <w:rsid w:val="00E0384F"/>
    <w:rsid w:val="00E05EF8"/>
    <w:rsid w:val="00E06385"/>
    <w:rsid w:val="00E0687D"/>
    <w:rsid w:val="00E06B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299"/>
    <w:rsid w:val="00E2340B"/>
    <w:rsid w:val="00E259AD"/>
    <w:rsid w:val="00E25D63"/>
    <w:rsid w:val="00E26AEF"/>
    <w:rsid w:val="00E27A82"/>
    <w:rsid w:val="00E30E4D"/>
    <w:rsid w:val="00E30F41"/>
    <w:rsid w:val="00E31103"/>
    <w:rsid w:val="00E314F0"/>
    <w:rsid w:val="00E34C77"/>
    <w:rsid w:val="00E36450"/>
    <w:rsid w:val="00E3656F"/>
    <w:rsid w:val="00E36935"/>
    <w:rsid w:val="00E37431"/>
    <w:rsid w:val="00E37463"/>
    <w:rsid w:val="00E412D3"/>
    <w:rsid w:val="00E4159F"/>
    <w:rsid w:val="00E418A9"/>
    <w:rsid w:val="00E424F4"/>
    <w:rsid w:val="00E43853"/>
    <w:rsid w:val="00E442C7"/>
    <w:rsid w:val="00E46BC1"/>
    <w:rsid w:val="00E46BED"/>
    <w:rsid w:val="00E46C8F"/>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33BB"/>
    <w:rsid w:val="00E63903"/>
    <w:rsid w:val="00E63F4A"/>
    <w:rsid w:val="00E64383"/>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44D5"/>
    <w:rsid w:val="00EA5566"/>
    <w:rsid w:val="00EA58D5"/>
    <w:rsid w:val="00EA67ED"/>
    <w:rsid w:val="00EA6CAD"/>
    <w:rsid w:val="00EB035C"/>
    <w:rsid w:val="00EB1386"/>
    <w:rsid w:val="00EB184F"/>
    <w:rsid w:val="00EB24A3"/>
    <w:rsid w:val="00EB299E"/>
    <w:rsid w:val="00EB3777"/>
    <w:rsid w:val="00EB39D6"/>
    <w:rsid w:val="00EB443D"/>
    <w:rsid w:val="00EB49D8"/>
    <w:rsid w:val="00EB57FF"/>
    <w:rsid w:val="00EB5C1D"/>
    <w:rsid w:val="00EB6887"/>
    <w:rsid w:val="00EB7A7A"/>
    <w:rsid w:val="00EC0D1D"/>
    <w:rsid w:val="00EC114F"/>
    <w:rsid w:val="00EC2726"/>
    <w:rsid w:val="00EC2ECA"/>
    <w:rsid w:val="00EC3AAC"/>
    <w:rsid w:val="00EC443E"/>
    <w:rsid w:val="00EC46B2"/>
    <w:rsid w:val="00EC4C28"/>
    <w:rsid w:val="00EC4C48"/>
    <w:rsid w:val="00EC53C2"/>
    <w:rsid w:val="00EC5849"/>
    <w:rsid w:val="00EC5BCB"/>
    <w:rsid w:val="00EC609D"/>
    <w:rsid w:val="00EC63F6"/>
    <w:rsid w:val="00EC6682"/>
    <w:rsid w:val="00EC6B5C"/>
    <w:rsid w:val="00EC763A"/>
    <w:rsid w:val="00EC7FE4"/>
    <w:rsid w:val="00ED0C03"/>
    <w:rsid w:val="00ED10B4"/>
    <w:rsid w:val="00ED40CD"/>
    <w:rsid w:val="00ED6B0C"/>
    <w:rsid w:val="00ED6BC3"/>
    <w:rsid w:val="00ED722F"/>
    <w:rsid w:val="00ED76C4"/>
    <w:rsid w:val="00EE0ED6"/>
    <w:rsid w:val="00EE1046"/>
    <w:rsid w:val="00EE12F2"/>
    <w:rsid w:val="00EE1919"/>
    <w:rsid w:val="00EE2A6B"/>
    <w:rsid w:val="00EE2F55"/>
    <w:rsid w:val="00EE2FF0"/>
    <w:rsid w:val="00EE340D"/>
    <w:rsid w:val="00EE3E1D"/>
    <w:rsid w:val="00EE42D9"/>
    <w:rsid w:val="00EE4518"/>
    <w:rsid w:val="00EE609A"/>
    <w:rsid w:val="00EE61EF"/>
    <w:rsid w:val="00EE740C"/>
    <w:rsid w:val="00EE7CCC"/>
    <w:rsid w:val="00EF08D7"/>
    <w:rsid w:val="00EF10C5"/>
    <w:rsid w:val="00EF1E35"/>
    <w:rsid w:val="00EF1FDC"/>
    <w:rsid w:val="00EF2294"/>
    <w:rsid w:val="00EF35F4"/>
    <w:rsid w:val="00EF39D6"/>
    <w:rsid w:val="00EF4426"/>
    <w:rsid w:val="00EF46A2"/>
    <w:rsid w:val="00EF5142"/>
    <w:rsid w:val="00EF5FAC"/>
    <w:rsid w:val="00EF6573"/>
    <w:rsid w:val="00EF66F8"/>
    <w:rsid w:val="00EF78F9"/>
    <w:rsid w:val="00F0121D"/>
    <w:rsid w:val="00F01C4D"/>
    <w:rsid w:val="00F020AC"/>
    <w:rsid w:val="00F0367B"/>
    <w:rsid w:val="00F03A87"/>
    <w:rsid w:val="00F046BC"/>
    <w:rsid w:val="00F04F6B"/>
    <w:rsid w:val="00F05406"/>
    <w:rsid w:val="00F05BB4"/>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17EDD"/>
    <w:rsid w:val="00F20446"/>
    <w:rsid w:val="00F20488"/>
    <w:rsid w:val="00F21DAD"/>
    <w:rsid w:val="00F22287"/>
    <w:rsid w:val="00F22A15"/>
    <w:rsid w:val="00F22BEB"/>
    <w:rsid w:val="00F2364F"/>
    <w:rsid w:val="00F236F3"/>
    <w:rsid w:val="00F23E24"/>
    <w:rsid w:val="00F24E7D"/>
    <w:rsid w:val="00F25540"/>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2CC0"/>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4CA9"/>
    <w:rsid w:val="00F45EBD"/>
    <w:rsid w:val="00F464A1"/>
    <w:rsid w:val="00F46FD5"/>
    <w:rsid w:val="00F4700D"/>
    <w:rsid w:val="00F504CF"/>
    <w:rsid w:val="00F50F7D"/>
    <w:rsid w:val="00F51537"/>
    <w:rsid w:val="00F52201"/>
    <w:rsid w:val="00F53126"/>
    <w:rsid w:val="00F53531"/>
    <w:rsid w:val="00F537A4"/>
    <w:rsid w:val="00F547FB"/>
    <w:rsid w:val="00F554C5"/>
    <w:rsid w:val="00F55C50"/>
    <w:rsid w:val="00F5605D"/>
    <w:rsid w:val="00F56583"/>
    <w:rsid w:val="00F567B1"/>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D50"/>
    <w:rsid w:val="00F73FEA"/>
    <w:rsid w:val="00F74746"/>
    <w:rsid w:val="00F74BE0"/>
    <w:rsid w:val="00F74FC8"/>
    <w:rsid w:val="00F7514A"/>
    <w:rsid w:val="00F7582F"/>
    <w:rsid w:val="00F759EE"/>
    <w:rsid w:val="00F76512"/>
    <w:rsid w:val="00F77639"/>
    <w:rsid w:val="00F77B77"/>
    <w:rsid w:val="00F81127"/>
    <w:rsid w:val="00F81A2E"/>
    <w:rsid w:val="00F81B88"/>
    <w:rsid w:val="00F820FD"/>
    <w:rsid w:val="00F8221B"/>
    <w:rsid w:val="00F835DB"/>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2B63"/>
    <w:rsid w:val="00F939C8"/>
    <w:rsid w:val="00F93B6E"/>
    <w:rsid w:val="00F95F05"/>
    <w:rsid w:val="00F963C7"/>
    <w:rsid w:val="00FA03A1"/>
    <w:rsid w:val="00FA162B"/>
    <w:rsid w:val="00FA2944"/>
    <w:rsid w:val="00FA2B24"/>
    <w:rsid w:val="00FA2BFB"/>
    <w:rsid w:val="00FA33A5"/>
    <w:rsid w:val="00FA34DC"/>
    <w:rsid w:val="00FA630B"/>
    <w:rsid w:val="00FA6564"/>
    <w:rsid w:val="00FA689F"/>
    <w:rsid w:val="00FA6B97"/>
    <w:rsid w:val="00FA6CFB"/>
    <w:rsid w:val="00FA6F89"/>
    <w:rsid w:val="00FA72E1"/>
    <w:rsid w:val="00FA7A57"/>
    <w:rsid w:val="00FA7C4D"/>
    <w:rsid w:val="00FB0CB6"/>
    <w:rsid w:val="00FB1F83"/>
    <w:rsid w:val="00FB2774"/>
    <w:rsid w:val="00FB2B80"/>
    <w:rsid w:val="00FB2C7A"/>
    <w:rsid w:val="00FB3553"/>
    <w:rsid w:val="00FB37B9"/>
    <w:rsid w:val="00FB5033"/>
    <w:rsid w:val="00FB58EE"/>
    <w:rsid w:val="00FB5EFF"/>
    <w:rsid w:val="00FB72DD"/>
    <w:rsid w:val="00FB72F7"/>
    <w:rsid w:val="00FB7E9B"/>
    <w:rsid w:val="00FC3CE5"/>
    <w:rsid w:val="00FC3EE4"/>
    <w:rsid w:val="00FC46FB"/>
    <w:rsid w:val="00FC47BA"/>
    <w:rsid w:val="00FC4BF0"/>
    <w:rsid w:val="00FC5340"/>
    <w:rsid w:val="00FC61E9"/>
    <w:rsid w:val="00FC650F"/>
    <w:rsid w:val="00FC6932"/>
    <w:rsid w:val="00FC725E"/>
    <w:rsid w:val="00FC7803"/>
    <w:rsid w:val="00FC7F7F"/>
    <w:rsid w:val="00FD2A4D"/>
    <w:rsid w:val="00FD338D"/>
    <w:rsid w:val="00FD5D59"/>
    <w:rsid w:val="00FE0CC3"/>
    <w:rsid w:val="00FE2148"/>
    <w:rsid w:val="00FE21C9"/>
    <w:rsid w:val="00FE4ADF"/>
    <w:rsid w:val="00FE4B4B"/>
    <w:rsid w:val="00FE6CB6"/>
    <w:rsid w:val="00FE71CD"/>
    <w:rsid w:val="00FE7E6B"/>
    <w:rsid w:val="00FF007F"/>
    <w:rsid w:val="00FF0247"/>
    <w:rsid w:val="00FF1D65"/>
    <w:rsid w:val="00FF57EE"/>
    <w:rsid w:val="00FF5A60"/>
    <w:rsid w:val="00FF5C3B"/>
    <w:rsid w:val="00FF67F3"/>
    <w:rsid w:val="00FF6F96"/>
    <w:rsid w:val="00FF748D"/>
    <w:rsid w:val="00FF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uiPriority w:val="99"/>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 w:type="paragraph" w:styleId="af5">
    <w:name w:val="Body Text Indent"/>
    <w:basedOn w:val="a"/>
    <w:link w:val="af6"/>
    <w:rsid w:val="00622AA3"/>
    <w:pPr>
      <w:spacing w:after="120"/>
      <w:ind w:left="283"/>
    </w:pPr>
  </w:style>
  <w:style w:type="character" w:customStyle="1" w:styleId="af6">
    <w:name w:val="Основной текст с отступом Знак"/>
    <w:basedOn w:val="a0"/>
    <w:link w:val="af5"/>
    <w:rsid w:val="00622AA3"/>
    <w:rPr>
      <w:spacing w:val="-6"/>
      <w:sz w:val="28"/>
      <w:szCs w:val="28"/>
    </w:rPr>
  </w:style>
  <w:style w:type="character" w:customStyle="1" w:styleId="af7">
    <w:name w:val="Знак Знак Знак Знак Знак Знак"/>
    <w:aliases w:val="Знак Знак Знак,Текст Знак2 Знак Знак Знак,Текст Знак1 Знак1 Знак Знак Знак,Текст Знак Знак Знак1 Знак Знак Знак,Знак3 Знак Знак,Зна Знак Знак Знак,Знак Знак1,Текст Знак1 Знак Знак Знак,З Знак"/>
    <w:basedOn w:val="a0"/>
    <w:locked/>
    <w:rsid w:val="00BE3CFF"/>
    <w:rPr>
      <w:rFonts w:ascii="Courier New" w:hAnsi="Courier New" w:cs="Courier New"/>
      <w:lang w:eastAsia="ru-RU"/>
    </w:rPr>
  </w:style>
  <w:style w:type="character" w:customStyle="1" w:styleId="blk">
    <w:name w:val="blk"/>
    <w:basedOn w:val="a0"/>
    <w:rsid w:val="0028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E11C-739B-4F18-A118-6BE7B8C5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9</cp:revision>
  <cp:lastPrinted>2026-04-15T12:10:00Z</cp:lastPrinted>
  <dcterms:created xsi:type="dcterms:W3CDTF">2026-04-07T08:32:00Z</dcterms:created>
  <dcterms:modified xsi:type="dcterms:W3CDTF">2026-05-07T12:55:00Z</dcterms:modified>
</cp:coreProperties>
</file>